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F6109" w14:textId="02AB4786" w:rsidR="00764093" w:rsidRPr="006547AC" w:rsidRDefault="00764093" w:rsidP="00764093">
      <w:pPr>
        <w:pStyle w:val="Heading6"/>
        <w:jc w:val="center"/>
        <w:rPr>
          <w:rFonts w:cs="Arial"/>
          <w:b w:val="0"/>
        </w:rPr>
      </w:pPr>
      <w:bookmarkStart w:id="0" w:name="_Hlk194397405"/>
      <w:r w:rsidRPr="006547AC">
        <w:rPr>
          <w:rFonts w:ascii="Arial" w:hAnsi="Arial" w:cs="Arial"/>
        </w:rPr>
        <w:t>Application for Access to Health Records</w:t>
      </w:r>
      <w:r w:rsidR="00736090">
        <w:rPr>
          <w:rFonts w:ascii="Arial" w:hAnsi="Arial" w:cs="Arial"/>
        </w:rPr>
        <w:t xml:space="preserve"> - Patients</w:t>
      </w:r>
    </w:p>
    <w:p w14:paraId="40CA5848" w14:textId="77777777" w:rsidR="00764093" w:rsidRPr="006547AC" w:rsidRDefault="006A7D94" w:rsidP="00764093">
      <w:pPr>
        <w:shd w:val="clear" w:color="auto" w:fill="FFFFFF"/>
        <w:jc w:val="center"/>
        <w:rPr>
          <w:rFonts w:cs="Arial"/>
          <w:szCs w:val="22"/>
        </w:rPr>
      </w:pPr>
      <w:r>
        <w:rPr>
          <w:rFonts w:cs="Arial"/>
          <w:szCs w:val="22"/>
        </w:rPr>
        <w:t>(Data Protection Act 201</w:t>
      </w:r>
      <w:r w:rsidR="00764093" w:rsidRPr="006547AC">
        <w:rPr>
          <w:rFonts w:cs="Arial"/>
          <w:szCs w:val="22"/>
        </w:rPr>
        <w:t>8 / Access to Health Records Act 1990)</w:t>
      </w:r>
    </w:p>
    <w:p w14:paraId="2DA99CF9" w14:textId="77777777" w:rsidR="00764093" w:rsidRPr="006547AC" w:rsidRDefault="00764093" w:rsidP="00764093">
      <w:pPr>
        <w:shd w:val="clear" w:color="auto" w:fill="FFFFFF"/>
        <w:rPr>
          <w:rFonts w:cs="Arial"/>
          <w:b/>
          <w:color w:val="000000"/>
          <w:szCs w:val="22"/>
        </w:rPr>
      </w:pPr>
      <w:r w:rsidRPr="006547AC">
        <w:rPr>
          <w:rFonts w:cs="Arial"/>
          <w:b/>
          <w:color w:val="000000"/>
          <w:szCs w:val="22"/>
        </w:rPr>
        <w:t xml:space="preserve">Please Note: </w:t>
      </w:r>
    </w:p>
    <w:p w14:paraId="5EF7B5A0" w14:textId="34EA2552" w:rsidR="00764093" w:rsidRPr="009B376D" w:rsidRDefault="00FA6594" w:rsidP="00797FFC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cs="Arial"/>
          <w:b/>
          <w:szCs w:val="22"/>
        </w:rPr>
      </w:pPr>
      <w:r w:rsidRPr="009B376D">
        <w:rPr>
          <w:rFonts w:cs="Arial"/>
          <w:szCs w:val="22"/>
        </w:rPr>
        <w:t>It would help us to locate your information if t</w:t>
      </w:r>
      <w:r w:rsidR="00764093" w:rsidRPr="009B376D">
        <w:rPr>
          <w:rFonts w:cs="Arial"/>
          <w:szCs w:val="22"/>
        </w:rPr>
        <w:t xml:space="preserve">his form </w:t>
      </w:r>
      <w:r w:rsidRPr="009B376D">
        <w:rPr>
          <w:rFonts w:cs="Arial"/>
          <w:szCs w:val="22"/>
        </w:rPr>
        <w:t>is</w:t>
      </w:r>
      <w:r w:rsidR="00764093" w:rsidRPr="009B376D">
        <w:rPr>
          <w:rFonts w:cs="Arial"/>
          <w:szCs w:val="22"/>
        </w:rPr>
        <w:t xml:space="preserve"> used </w:t>
      </w:r>
      <w:r w:rsidRPr="009B376D">
        <w:rPr>
          <w:rFonts w:cs="Arial"/>
          <w:szCs w:val="22"/>
        </w:rPr>
        <w:t xml:space="preserve">when requesting information held by </w:t>
      </w:r>
      <w:r w:rsidR="00764093" w:rsidRPr="009B376D">
        <w:rPr>
          <w:rFonts w:cs="Arial"/>
          <w:szCs w:val="22"/>
        </w:rPr>
        <w:t xml:space="preserve">Stockport NHS Foundation Trust records including Stockport </w:t>
      </w:r>
      <w:r w:rsidR="001C7313" w:rsidRPr="009B376D">
        <w:rPr>
          <w:rFonts w:cs="Arial"/>
          <w:szCs w:val="22"/>
        </w:rPr>
        <w:t>Community Healthcare records</w:t>
      </w:r>
      <w:r w:rsidR="00F229F8" w:rsidRPr="009B376D">
        <w:rPr>
          <w:rFonts w:cs="Arial"/>
          <w:szCs w:val="22"/>
        </w:rPr>
        <w:t>.</w:t>
      </w:r>
      <w:r w:rsidR="001C7313" w:rsidRPr="009B376D">
        <w:rPr>
          <w:rFonts w:cs="Arial"/>
          <w:szCs w:val="22"/>
        </w:rPr>
        <w:t xml:space="preserve"> </w:t>
      </w:r>
      <w:r w:rsidR="00F229F8" w:rsidRPr="009B376D">
        <w:rPr>
          <w:rFonts w:cs="Arial"/>
          <w:szCs w:val="22"/>
        </w:rPr>
        <w:t>I</w:t>
      </w:r>
      <w:r w:rsidR="001C7313" w:rsidRPr="009B376D">
        <w:rPr>
          <w:rFonts w:cs="Arial"/>
          <w:szCs w:val="22"/>
        </w:rPr>
        <w:t xml:space="preserve">f community records are </w:t>
      </w:r>
      <w:r w:rsidR="00797FFC" w:rsidRPr="009B376D">
        <w:rPr>
          <w:rFonts w:cs="Arial"/>
          <w:szCs w:val="22"/>
        </w:rPr>
        <w:t>required,</w:t>
      </w:r>
      <w:r w:rsidR="001C7313" w:rsidRPr="009B376D">
        <w:rPr>
          <w:rFonts w:cs="Arial"/>
          <w:szCs w:val="22"/>
        </w:rPr>
        <w:t xml:space="preserve"> please detail when and where treatment was provided to assist us locating any records not held centrally.</w:t>
      </w:r>
    </w:p>
    <w:p w14:paraId="537F9337" w14:textId="77777777" w:rsidR="00027E3C" w:rsidRPr="009B376D" w:rsidRDefault="00027E3C" w:rsidP="00797FFC">
      <w:pPr>
        <w:shd w:val="clear" w:color="auto" w:fill="FFFFFF"/>
        <w:jc w:val="both"/>
        <w:rPr>
          <w:rFonts w:cs="Arial"/>
          <w:b/>
          <w:szCs w:val="22"/>
        </w:rPr>
      </w:pPr>
    </w:p>
    <w:p w14:paraId="6E699237" w14:textId="3671A7C9" w:rsidR="00F229F8" w:rsidRPr="009B376D" w:rsidRDefault="00764093" w:rsidP="00797FFC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color w:val="000000"/>
          <w:szCs w:val="22"/>
        </w:rPr>
      </w:pPr>
      <w:r w:rsidRPr="009B376D">
        <w:rPr>
          <w:rFonts w:cs="Arial"/>
          <w:color w:val="000000"/>
          <w:szCs w:val="22"/>
        </w:rPr>
        <w:t>Co</w:t>
      </w:r>
      <w:r w:rsidR="00F229F8" w:rsidRPr="009B376D">
        <w:rPr>
          <w:rFonts w:cs="Arial"/>
          <w:color w:val="000000"/>
          <w:szCs w:val="22"/>
        </w:rPr>
        <w:t xml:space="preserve">mpleted forms </w:t>
      </w:r>
      <w:r w:rsidR="00EA2795" w:rsidRPr="009B376D">
        <w:rPr>
          <w:rFonts w:cs="Arial"/>
          <w:color w:val="000000"/>
          <w:szCs w:val="22"/>
        </w:rPr>
        <w:t xml:space="preserve">and </w:t>
      </w:r>
      <w:r w:rsidR="00EA2795" w:rsidRPr="009B376D">
        <w:rPr>
          <w:rFonts w:cs="Arial"/>
          <w:b/>
          <w:bCs/>
          <w:color w:val="000000"/>
          <w:szCs w:val="22"/>
        </w:rPr>
        <w:t>copies</w:t>
      </w:r>
      <w:r w:rsidR="00EA2795" w:rsidRPr="009B376D">
        <w:rPr>
          <w:rFonts w:cs="Arial"/>
          <w:color w:val="000000"/>
          <w:szCs w:val="22"/>
        </w:rPr>
        <w:t xml:space="preserve"> of ID documents </w:t>
      </w:r>
      <w:r w:rsidR="00F229F8" w:rsidRPr="009B376D">
        <w:rPr>
          <w:rFonts w:cs="Arial"/>
          <w:color w:val="000000"/>
          <w:szCs w:val="22"/>
        </w:rPr>
        <w:t xml:space="preserve">should be sent to: </w:t>
      </w:r>
    </w:p>
    <w:p w14:paraId="3141A82A" w14:textId="03C7A9C2" w:rsidR="00027E3C" w:rsidRPr="009B376D" w:rsidRDefault="004A3723" w:rsidP="00797FFC">
      <w:pPr>
        <w:pStyle w:val="ListParagraph"/>
        <w:ind w:left="360"/>
        <w:jc w:val="both"/>
        <w:rPr>
          <w:rFonts w:cs="Arial"/>
          <w:color w:val="FF0000"/>
          <w:szCs w:val="22"/>
        </w:rPr>
      </w:pPr>
      <w:r w:rsidRPr="009B376D">
        <w:rPr>
          <w:rFonts w:cs="Arial"/>
          <w:b/>
          <w:bCs/>
          <w:color w:val="000000"/>
          <w:szCs w:val="22"/>
        </w:rPr>
        <w:t>Subject Access Request Team</w:t>
      </w:r>
      <w:r w:rsidR="001C7313" w:rsidRPr="009B376D">
        <w:rPr>
          <w:rFonts w:cs="Arial"/>
          <w:b/>
          <w:bCs/>
          <w:color w:val="000000"/>
          <w:szCs w:val="22"/>
        </w:rPr>
        <w:t xml:space="preserve">, Stockport NHS </w:t>
      </w:r>
      <w:r w:rsidR="00764093" w:rsidRPr="009B376D">
        <w:rPr>
          <w:rFonts w:cs="Arial"/>
          <w:b/>
          <w:bCs/>
          <w:color w:val="000000"/>
          <w:szCs w:val="22"/>
        </w:rPr>
        <w:t>Foundation Trust, Stepping Hill Hospital, Poplar Grove, Stockport, SK2 7JE</w:t>
      </w:r>
      <w:r w:rsidR="00EA2795" w:rsidRPr="009B376D">
        <w:rPr>
          <w:rFonts w:cs="Arial"/>
          <w:b/>
          <w:bCs/>
          <w:color w:val="000000"/>
          <w:szCs w:val="22"/>
        </w:rPr>
        <w:t xml:space="preserve"> </w:t>
      </w:r>
      <w:r w:rsidR="00EA2795" w:rsidRPr="009B376D">
        <w:rPr>
          <w:rFonts w:cs="Arial"/>
          <w:color w:val="000000"/>
          <w:szCs w:val="22"/>
        </w:rPr>
        <w:t xml:space="preserve">or electronically to </w:t>
      </w:r>
      <w:hyperlink r:id="rId8" w:history="1">
        <w:r w:rsidR="00027E3C" w:rsidRPr="009B376D">
          <w:rPr>
            <w:rStyle w:val="Hyperlink"/>
            <w:rFonts w:cs="Arial"/>
            <w:szCs w:val="22"/>
          </w:rPr>
          <w:t>subjectaccessrequest@stockport.nhs.uk</w:t>
        </w:r>
      </w:hyperlink>
    </w:p>
    <w:p w14:paraId="631B32AD" w14:textId="7AC34BD8" w:rsidR="00764093" w:rsidRPr="009B376D" w:rsidRDefault="00EA2795" w:rsidP="00797FFC">
      <w:pPr>
        <w:pStyle w:val="ListParagraph"/>
        <w:ind w:left="360"/>
        <w:jc w:val="both"/>
        <w:rPr>
          <w:rFonts w:cs="Arial"/>
          <w:color w:val="000000"/>
          <w:szCs w:val="22"/>
        </w:rPr>
      </w:pPr>
      <w:r w:rsidRPr="009B376D">
        <w:rPr>
          <w:rFonts w:cs="Arial"/>
          <w:color w:val="000000"/>
          <w:szCs w:val="22"/>
        </w:rPr>
        <w:t>.</w:t>
      </w:r>
      <w:r w:rsidR="00764093" w:rsidRPr="009B376D">
        <w:rPr>
          <w:rFonts w:cs="Arial"/>
          <w:color w:val="000000"/>
          <w:szCs w:val="22"/>
        </w:rPr>
        <w:t xml:space="preserve"> </w:t>
      </w:r>
    </w:p>
    <w:p w14:paraId="257409DD" w14:textId="49C4FE7D" w:rsidR="00764093" w:rsidRPr="009B376D" w:rsidRDefault="00764093" w:rsidP="00797FFC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b/>
          <w:bCs/>
          <w:color w:val="000000"/>
          <w:szCs w:val="22"/>
        </w:rPr>
      </w:pPr>
      <w:r w:rsidRPr="009B376D">
        <w:rPr>
          <w:rFonts w:cs="Arial"/>
          <w:b/>
          <w:bCs/>
          <w:szCs w:val="22"/>
        </w:rPr>
        <w:t>Please ensure</w:t>
      </w:r>
      <w:r w:rsidR="00F229F8" w:rsidRPr="009B376D">
        <w:rPr>
          <w:rFonts w:cs="Arial"/>
          <w:b/>
          <w:bCs/>
          <w:szCs w:val="22"/>
        </w:rPr>
        <w:t xml:space="preserve"> copies of</w:t>
      </w:r>
      <w:r w:rsidRPr="009B376D">
        <w:rPr>
          <w:rFonts w:cs="Arial"/>
          <w:b/>
          <w:bCs/>
          <w:szCs w:val="22"/>
        </w:rPr>
        <w:t xml:space="preserve"> all</w:t>
      </w:r>
      <w:r w:rsidR="00F229F8" w:rsidRPr="009B376D">
        <w:rPr>
          <w:rFonts w:cs="Arial"/>
          <w:b/>
          <w:bCs/>
          <w:szCs w:val="22"/>
        </w:rPr>
        <w:t xml:space="preserve"> relevant documents are</w:t>
      </w:r>
      <w:r w:rsidRPr="009B376D">
        <w:rPr>
          <w:rFonts w:cs="Arial"/>
          <w:b/>
          <w:bCs/>
          <w:szCs w:val="22"/>
        </w:rPr>
        <w:t xml:space="preserve"> attached, (if applicable) </w:t>
      </w:r>
      <w:r w:rsidR="001C7313" w:rsidRPr="009B376D">
        <w:rPr>
          <w:rFonts w:cs="Arial"/>
          <w:b/>
          <w:bCs/>
          <w:szCs w:val="22"/>
        </w:rPr>
        <w:t xml:space="preserve">and photocopies of either (the </w:t>
      </w:r>
      <w:r w:rsidRPr="009B376D">
        <w:rPr>
          <w:rFonts w:cs="Arial"/>
          <w:b/>
          <w:bCs/>
          <w:szCs w:val="22"/>
        </w:rPr>
        <w:t xml:space="preserve">applicant’s) </w:t>
      </w:r>
      <w:r w:rsidR="001B736F" w:rsidRPr="009B376D">
        <w:rPr>
          <w:rFonts w:cs="Arial"/>
          <w:b/>
          <w:bCs/>
          <w:szCs w:val="22"/>
        </w:rPr>
        <w:t>photo card</w:t>
      </w:r>
      <w:r w:rsidRPr="009B376D">
        <w:rPr>
          <w:rFonts w:cs="Arial"/>
          <w:b/>
          <w:bCs/>
          <w:szCs w:val="22"/>
        </w:rPr>
        <w:t xml:space="preserve"> driving licence or passport and 1 x utility bill tha</w:t>
      </w:r>
      <w:r w:rsidR="001C7313" w:rsidRPr="009B376D">
        <w:rPr>
          <w:rFonts w:cs="Arial"/>
          <w:b/>
          <w:bCs/>
          <w:szCs w:val="22"/>
        </w:rPr>
        <w:t xml:space="preserve">t is no more than 6 months </w:t>
      </w:r>
      <w:r w:rsidR="00797FFC" w:rsidRPr="009B376D">
        <w:rPr>
          <w:rFonts w:cs="Arial"/>
          <w:b/>
          <w:bCs/>
          <w:szCs w:val="22"/>
        </w:rPr>
        <w:t>old,</w:t>
      </w:r>
      <w:r w:rsidR="001C7313" w:rsidRPr="009B376D">
        <w:rPr>
          <w:rFonts w:cs="Arial"/>
          <w:b/>
          <w:bCs/>
          <w:szCs w:val="22"/>
        </w:rPr>
        <w:t xml:space="preserve"> </w:t>
      </w:r>
      <w:r w:rsidRPr="009B376D">
        <w:rPr>
          <w:rFonts w:cs="Arial"/>
          <w:b/>
          <w:bCs/>
          <w:szCs w:val="22"/>
        </w:rPr>
        <w:t xml:space="preserve">and which evidences the current home address. If these documents are </w:t>
      </w:r>
      <w:r w:rsidR="00455C79" w:rsidRPr="009B376D">
        <w:rPr>
          <w:rFonts w:cs="Arial"/>
          <w:b/>
          <w:bCs/>
          <w:szCs w:val="22"/>
        </w:rPr>
        <w:t xml:space="preserve">not </w:t>
      </w:r>
      <w:r w:rsidR="00797FFC" w:rsidRPr="009B376D">
        <w:rPr>
          <w:rFonts w:cs="Arial"/>
          <w:b/>
          <w:bCs/>
          <w:szCs w:val="22"/>
        </w:rPr>
        <w:t>available,</w:t>
      </w:r>
      <w:r w:rsidR="001C7313" w:rsidRPr="009B376D">
        <w:rPr>
          <w:rFonts w:cs="Arial"/>
          <w:b/>
          <w:bCs/>
          <w:szCs w:val="22"/>
        </w:rPr>
        <w:t xml:space="preserve"> please contact </w:t>
      </w:r>
      <w:r w:rsidRPr="009B376D">
        <w:rPr>
          <w:rFonts w:cs="Arial"/>
          <w:b/>
          <w:bCs/>
          <w:szCs w:val="22"/>
        </w:rPr>
        <w:t xml:space="preserve">the </w:t>
      </w:r>
      <w:r w:rsidR="004A3723" w:rsidRPr="009B376D">
        <w:rPr>
          <w:rFonts w:cs="Arial"/>
          <w:b/>
          <w:bCs/>
          <w:szCs w:val="22"/>
        </w:rPr>
        <w:t>Subject Access Request Team</w:t>
      </w:r>
      <w:r w:rsidRPr="009B376D">
        <w:rPr>
          <w:rFonts w:cs="Arial"/>
          <w:b/>
          <w:bCs/>
          <w:szCs w:val="22"/>
        </w:rPr>
        <w:t xml:space="preserve"> on </w:t>
      </w:r>
      <w:r w:rsidR="006A7D94" w:rsidRPr="009B376D">
        <w:rPr>
          <w:rFonts w:cs="Arial"/>
          <w:b/>
          <w:bCs/>
          <w:szCs w:val="22"/>
        </w:rPr>
        <w:t>0161 419 5425.</w:t>
      </w:r>
    </w:p>
    <w:p w14:paraId="6AF09B49" w14:textId="77777777" w:rsidR="00027E3C" w:rsidRPr="009B376D" w:rsidRDefault="00027E3C" w:rsidP="00797FFC">
      <w:pPr>
        <w:jc w:val="both"/>
        <w:rPr>
          <w:rFonts w:cs="Arial"/>
          <w:b/>
          <w:bCs/>
          <w:color w:val="000000"/>
          <w:szCs w:val="22"/>
        </w:rPr>
      </w:pPr>
    </w:p>
    <w:p w14:paraId="6FAB3627" w14:textId="77777777" w:rsidR="00764093" w:rsidRPr="009B376D" w:rsidRDefault="00764093" w:rsidP="00797FFC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color w:val="000000"/>
          <w:szCs w:val="22"/>
        </w:rPr>
      </w:pPr>
      <w:r w:rsidRPr="009B376D">
        <w:rPr>
          <w:rFonts w:cs="Arial"/>
          <w:b/>
          <w:bCs/>
          <w:szCs w:val="22"/>
        </w:rPr>
        <w:t>Please ensure that any consent/certification is dated within the last 6 months</w:t>
      </w:r>
      <w:r w:rsidRPr="009B376D">
        <w:rPr>
          <w:rFonts w:cs="Arial"/>
          <w:szCs w:val="22"/>
        </w:rPr>
        <w:t>.</w:t>
      </w:r>
    </w:p>
    <w:p w14:paraId="5EE080C4" w14:textId="77777777" w:rsidR="00027E3C" w:rsidRPr="009B376D" w:rsidRDefault="00027E3C" w:rsidP="00797FFC">
      <w:pPr>
        <w:jc w:val="both"/>
        <w:rPr>
          <w:rFonts w:cs="Arial"/>
          <w:color w:val="000000"/>
          <w:szCs w:val="22"/>
        </w:rPr>
      </w:pPr>
    </w:p>
    <w:p w14:paraId="16497254" w14:textId="77777777" w:rsidR="00764093" w:rsidRPr="009B376D" w:rsidRDefault="00764093" w:rsidP="00797FFC">
      <w:pPr>
        <w:pStyle w:val="ListParagraph"/>
        <w:numPr>
          <w:ilvl w:val="0"/>
          <w:numId w:val="3"/>
        </w:numPr>
        <w:ind w:left="360"/>
        <w:jc w:val="both"/>
        <w:rPr>
          <w:rFonts w:cs="Arial"/>
          <w:color w:val="000000"/>
          <w:szCs w:val="22"/>
        </w:rPr>
      </w:pPr>
      <w:r w:rsidRPr="009B376D">
        <w:rPr>
          <w:rFonts w:cs="Arial"/>
          <w:szCs w:val="22"/>
        </w:rPr>
        <w:t>See our website (</w:t>
      </w:r>
      <w:hyperlink r:id="rId9" w:history="1">
        <w:r w:rsidRPr="009B376D">
          <w:rPr>
            <w:rStyle w:val="Hyperlink"/>
            <w:szCs w:val="22"/>
          </w:rPr>
          <w:t>www.stockport.nhs.uk</w:t>
        </w:r>
      </w:hyperlink>
      <w:r w:rsidRPr="009B376D">
        <w:rPr>
          <w:rFonts w:cs="Arial"/>
          <w:szCs w:val="22"/>
        </w:rPr>
        <w:t>) for more details.</w:t>
      </w:r>
    </w:p>
    <w:p w14:paraId="1AB3B33F" w14:textId="77777777" w:rsidR="00FA6594" w:rsidRPr="009B376D" w:rsidRDefault="00FA6594" w:rsidP="00764093">
      <w:pPr>
        <w:rPr>
          <w:rFonts w:cs="Arial"/>
          <w:b/>
          <w:szCs w:val="22"/>
          <w:u w:val="single"/>
        </w:rPr>
      </w:pPr>
    </w:p>
    <w:p w14:paraId="6A914265" w14:textId="4F58892B" w:rsidR="00764093" w:rsidRDefault="00764093" w:rsidP="00764093">
      <w:pPr>
        <w:rPr>
          <w:rFonts w:cs="Arial"/>
          <w:b/>
          <w:szCs w:val="22"/>
          <w:u w:val="single"/>
        </w:rPr>
      </w:pPr>
      <w:r w:rsidRPr="006547AC">
        <w:rPr>
          <w:rFonts w:cs="Arial"/>
          <w:b/>
          <w:szCs w:val="22"/>
          <w:u w:val="single"/>
        </w:rPr>
        <w:t>Patient Details:</w:t>
      </w:r>
    </w:p>
    <w:p w14:paraId="2D2DC496" w14:textId="77777777" w:rsidR="00E2150E" w:rsidRPr="006547AC" w:rsidRDefault="00E2150E" w:rsidP="00764093">
      <w:pPr>
        <w:rPr>
          <w:rFonts w:cs="Arial"/>
          <w:b/>
          <w:szCs w:val="22"/>
          <w:u w:val="single"/>
        </w:rPr>
      </w:pP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512"/>
        <w:gridCol w:w="419"/>
        <w:gridCol w:w="573"/>
        <w:gridCol w:w="1426"/>
        <w:gridCol w:w="1134"/>
        <w:gridCol w:w="1239"/>
        <w:gridCol w:w="1068"/>
      </w:tblGrid>
      <w:tr w:rsidR="00764093" w:rsidRPr="006547AC" w14:paraId="6910CAB5" w14:textId="77777777" w:rsidTr="00F229F8">
        <w:trPr>
          <w:trHeight w:val="365"/>
        </w:trPr>
        <w:tc>
          <w:tcPr>
            <w:tcW w:w="4914" w:type="dxa"/>
            <w:gridSpan w:val="3"/>
            <w:shd w:val="clear" w:color="auto" w:fill="auto"/>
          </w:tcPr>
          <w:p w14:paraId="61AD0D9B" w14:textId="77777777" w:rsidR="00764093" w:rsidRPr="006547AC" w:rsidRDefault="00764093" w:rsidP="003E4F53">
            <w:pPr>
              <w:rPr>
                <w:rFonts w:cs="Arial"/>
                <w:szCs w:val="22"/>
              </w:rPr>
            </w:pPr>
            <w:r w:rsidRPr="00027E3C">
              <w:rPr>
                <w:rFonts w:cs="Arial"/>
                <w:b/>
                <w:bCs/>
                <w:szCs w:val="22"/>
              </w:rPr>
              <w:t>Patients full name</w:t>
            </w:r>
            <w:r w:rsidRPr="006547AC">
              <w:rPr>
                <w:rFonts w:cs="Arial"/>
                <w:szCs w:val="22"/>
              </w:rPr>
              <w:t>:</w:t>
            </w:r>
          </w:p>
          <w:p w14:paraId="46EFE93F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859" w:type="dxa"/>
            <w:gridSpan w:val="6"/>
            <w:tcBorders>
              <w:bottom w:val="dotted" w:sz="4" w:space="0" w:color="auto"/>
            </w:tcBorders>
            <w:shd w:val="clear" w:color="auto" w:fill="E0E0E0"/>
          </w:tcPr>
          <w:p w14:paraId="7CD3EBFA" w14:textId="5FE74C60" w:rsidR="00764093" w:rsidRPr="00F229F8" w:rsidRDefault="00764093" w:rsidP="00F229F8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</w:tc>
      </w:tr>
      <w:tr w:rsidR="00764093" w:rsidRPr="006547AC" w14:paraId="47A4CB19" w14:textId="77777777" w:rsidTr="001F2EE0">
        <w:tc>
          <w:tcPr>
            <w:tcW w:w="491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43D6961" w14:textId="77777777" w:rsidR="00764093" w:rsidRPr="00027E3C" w:rsidRDefault="00764093" w:rsidP="003E4F53">
            <w:pPr>
              <w:rPr>
                <w:rFonts w:cs="Arial"/>
                <w:b/>
                <w:szCs w:val="22"/>
              </w:rPr>
            </w:pPr>
            <w:r w:rsidRPr="00027E3C">
              <w:rPr>
                <w:rFonts w:cs="Arial"/>
                <w:b/>
                <w:szCs w:val="22"/>
              </w:rPr>
              <w:t>Previous name (If applicable):</w:t>
            </w:r>
          </w:p>
        </w:tc>
        <w:tc>
          <w:tcPr>
            <w:tcW w:w="5859" w:type="dxa"/>
            <w:gridSpan w:val="6"/>
            <w:tcBorders>
              <w:bottom w:val="dotted" w:sz="4" w:space="0" w:color="auto"/>
            </w:tcBorders>
            <w:shd w:val="clear" w:color="auto" w:fill="E6E6E6"/>
          </w:tcPr>
          <w:p w14:paraId="03009019" w14:textId="77777777" w:rsidR="00764093" w:rsidRPr="00027E3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027E3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6E0510F9" w14:textId="77777777" w:rsidTr="001F2EE0"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18106AE2" w14:textId="77777777" w:rsidR="00764093" w:rsidRPr="00027E3C" w:rsidRDefault="00764093" w:rsidP="003E4F53">
            <w:pPr>
              <w:rPr>
                <w:rFonts w:cs="Arial"/>
                <w:b/>
                <w:szCs w:val="22"/>
              </w:rPr>
            </w:pPr>
            <w:r w:rsidRPr="00027E3C">
              <w:rPr>
                <w:rFonts w:cs="Arial"/>
                <w:b/>
                <w:szCs w:val="22"/>
              </w:rPr>
              <w:t>Date of birth:</w:t>
            </w:r>
          </w:p>
        </w:tc>
        <w:tc>
          <w:tcPr>
            <w:tcW w:w="307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8E120B1" w14:textId="77777777" w:rsidR="00764093" w:rsidRPr="00027E3C" w:rsidRDefault="00764093" w:rsidP="001F2EE0">
            <w:pPr>
              <w:rPr>
                <w:rFonts w:cs="Arial"/>
                <w:b/>
                <w:szCs w:val="22"/>
              </w:rPr>
            </w:pPr>
            <w:r w:rsidRPr="00027E3C">
              <w:rPr>
                <w:rFonts w:cs="Arial"/>
                <w:b/>
                <w:szCs w:val="22"/>
              </w:rPr>
              <w:t>Date of death (if applicable):</w:t>
            </w:r>
          </w:p>
        </w:tc>
        <w:tc>
          <w:tcPr>
            <w:tcW w:w="241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FAFEFCD" w14:textId="77777777" w:rsidR="00764093" w:rsidRPr="00027E3C" w:rsidRDefault="00764093" w:rsidP="003E4F53">
            <w:pPr>
              <w:rPr>
                <w:rFonts w:cs="Arial"/>
                <w:b/>
                <w:szCs w:val="22"/>
              </w:rPr>
            </w:pPr>
            <w:r w:rsidRPr="00027E3C">
              <w:rPr>
                <w:rFonts w:cs="Arial"/>
                <w:b/>
                <w:color w:val="000000"/>
                <w:szCs w:val="22"/>
              </w:rPr>
              <w:t>Hospital unit number:</w:t>
            </w:r>
          </w:p>
        </w:tc>
        <w:tc>
          <w:tcPr>
            <w:tcW w:w="344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B8F92F2" w14:textId="77777777" w:rsidR="00764093" w:rsidRPr="00027E3C" w:rsidRDefault="00764093" w:rsidP="003E4F53">
            <w:pPr>
              <w:rPr>
                <w:rFonts w:cs="Arial"/>
                <w:b/>
                <w:szCs w:val="22"/>
              </w:rPr>
            </w:pPr>
            <w:r w:rsidRPr="00027E3C">
              <w:rPr>
                <w:rFonts w:cs="Arial"/>
                <w:b/>
                <w:kern w:val="8"/>
                <w:szCs w:val="22"/>
              </w:rPr>
              <w:t>NHS number:</w:t>
            </w:r>
          </w:p>
        </w:tc>
      </w:tr>
      <w:tr w:rsidR="00764093" w:rsidRPr="006547AC" w14:paraId="14AAB6FF" w14:textId="77777777" w:rsidTr="001F2EE0">
        <w:tc>
          <w:tcPr>
            <w:tcW w:w="1843" w:type="dxa"/>
            <w:tcBorders>
              <w:bottom w:val="dotted" w:sz="4" w:space="0" w:color="auto"/>
            </w:tcBorders>
            <w:shd w:val="clear" w:color="auto" w:fill="E0E0E0"/>
          </w:tcPr>
          <w:p w14:paraId="53691019" w14:textId="77777777" w:rsidR="00764093" w:rsidRPr="00027E3C" w:rsidRDefault="00764093" w:rsidP="003E4F53">
            <w:pPr>
              <w:rPr>
                <w:rFonts w:cs="Arial"/>
                <w:b/>
                <w:kern w:val="8"/>
                <w:szCs w:val="22"/>
              </w:rPr>
            </w:pPr>
            <w:r w:rsidRPr="00027E3C">
              <w:rPr>
                <w:rFonts w:cs="Arial"/>
                <w:b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27E3C">
              <w:rPr>
                <w:rFonts w:cs="Arial"/>
                <w:b/>
                <w:kern w:val="8"/>
                <w:szCs w:val="22"/>
              </w:rPr>
              <w:instrText xml:space="preserve"> FORMTEXT </w:instrText>
            </w:r>
            <w:r w:rsidRPr="00027E3C">
              <w:rPr>
                <w:rFonts w:cs="Arial"/>
                <w:b/>
                <w:kern w:val="8"/>
                <w:szCs w:val="22"/>
              </w:rPr>
            </w:r>
            <w:r w:rsidRPr="00027E3C">
              <w:rPr>
                <w:rFonts w:cs="Arial"/>
                <w:b/>
                <w:kern w:val="8"/>
                <w:szCs w:val="22"/>
              </w:rPr>
              <w:fldChar w:fldCharType="separate"/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fldChar w:fldCharType="end"/>
            </w:r>
          </w:p>
        </w:tc>
        <w:tc>
          <w:tcPr>
            <w:tcW w:w="3071" w:type="dxa"/>
            <w:gridSpan w:val="2"/>
            <w:tcBorders>
              <w:bottom w:val="dotted" w:sz="4" w:space="0" w:color="auto"/>
            </w:tcBorders>
            <w:shd w:val="clear" w:color="auto" w:fill="E0E0E0"/>
          </w:tcPr>
          <w:p w14:paraId="009B81CD" w14:textId="77777777" w:rsidR="00764093" w:rsidRPr="00027E3C" w:rsidRDefault="00764093" w:rsidP="003E4F53">
            <w:pPr>
              <w:rPr>
                <w:rFonts w:cs="Arial"/>
                <w:b/>
                <w:kern w:val="8"/>
                <w:szCs w:val="22"/>
              </w:rPr>
            </w:pPr>
            <w:r w:rsidRPr="00027E3C">
              <w:rPr>
                <w:rFonts w:cs="Arial"/>
                <w:b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27E3C">
              <w:rPr>
                <w:rFonts w:cs="Arial"/>
                <w:b/>
                <w:kern w:val="8"/>
                <w:szCs w:val="22"/>
              </w:rPr>
              <w:instrText xml:space="preserve"> FORMTEXT </w:instrText>
            </w:r>
            <w:r w:rsidRPr="00027E3C">
              <w:rPr>
                <w:rFonts w:cs="Arial"/>
                <w:b/>
                <w:kern w:val="8"/>
                <w:szCs w:val="22"/>
              </w:rPr>
            </w:r>
            <w:r w:rsidRPr="00027E3C">
              <w:rPr>
                <w:rFonts w:cs="Arial"/>
                <w:b/>
                <w:kern w:val="8"/>
                <w:szCs w:val="22"/>
              </w:rPr>
              <w:fldChar w:fldCharType="separate"/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</w:rPr>
              <w:fldChar w:fldCharType="end"/>
            </w:r>
          </w:p>
        </w:tc>
        <w:tc>
          <w:tcPr>
            <w:tcW w:w="2418" w:type="dxa"/>
            <w:gridSpan w:val="3"/>
            <w:tcBorders>
              <w:bottom w:val="dotted" w:sz="4" w:space="0" w:color="auto"/>
            </w:tcBorders>
            <w:shd w:val="clear" w:color="auto" w:fill="E0E0E0"/>
          </w:tcPr>
          <w:p w14:paraId="68CF4C78" w14:textId="77777777" w:rsidR="00764093" w:rsidRPr="00027E3C" w:rsidRDefault="00764093" w:rsidP="003E4F53">
            <w:pPr>
              <w:rPr>
                <w:rFonts w:cs="Arial"/>
                <w:b/>
                <w:kern w:val="8"/>
                <w:szCs w:val="22"/>
              </w:rPr>
            </w:pPr>
            <w:r w:rsidRPr="00027E3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  <w:tc>
          <w:tcPr>
            <w:tcW w:w="3441" w:type="dxa"/>
            <w:gridSpan w:val="3"/>
            <w:tcBorders>
              <w:bottom w:val="dotted" w:sz="4" w:space="0" w:color="auto"/>
            </w:tcBorders>
            <w:shd w:val="clear" w:color="auto" w:fill="E0E0E0"/>
          </w:tcPr>
          <w:p w14:paraId="73B57DDF" w14:textId="77777777" w:rsidR="00764093" w:rsidRPr="00027E3C" w:rsidRDefault="00764093" w:rsidP="003E4F53">
            <w:pPr>
              <w:rPr>
                <w:rFonts w:cs="Arial"/>
                <w:b/>
                <w:kern w:val="8"/>
                <w:szCs w:val="22"/>
              </w:rPr>
            </w:pPr>
            <w:r w:rsidRPr="00027E3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027E3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18A7937D" w14:textId="77777777" w:rsidTr="001F2EE0">
        <w:tc>
          <w:tcPr>
            <w:tcW w:w="533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43B0629" w14:textId="77777777" w:rsidR="00764093" w:rsidRPr="00027E3C" w:rsidRDefault="00764093" w:rsidP="003E4F53">
            <w:pPr>
              <w:rPr>
                <w:rFonts w:cs="Arial"/>
                <w:b/>
                <w:szCs w:val="22"/>
              </w:rPr>
            </w:pPr>
            <w:r w:rsidRPr="00027E3C">
              <w:rPr>
                <w:rFonts w:cs="Arial"/>
                <w:b/>
                <w:szCs w:val="22"/>
              </w:rPr>
              <w:t>Most recent / last known address:</w:t>
            </w:r>
          </w:p>
        </w:tc>
        <w:tc>
          <w:tcPr>
            <w:tcW w:w="544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17685593" w14:textId="77777777" w:rsidR="00764093" w:rsidRPr="00027E3C" w:rsidRDefault="00764093" w:rsidP="003E4F53">
            <w:pPr>
              <w:rPr>
                <w:rFonts w:cs="Arial"/>
                <w:b/>
                <w:color w:val="000000"/>
                <w:szCs w:val="22"/>
              </w:rPr>
            </w:pPr>
            <w:r w:rsidRPr="00027E3C">
              <w:rPr>
                <w:rFonts w:cs="Arial"/>
                <w:b/>
                <w:szCs w:val="22"/>
              </w:rPr>
              <w:t>Any known previous address:</w:t>
            </w:r>
          </w:p>
        </w:tc>
      </w:tr>
      <w:tr w:rsidR="00764093" w:rsidRPr="006547AC" w14:paraId="066A3002" w14:textId="77777777" w:rsidTr="001F2EE0">
        <w:tc>
          <w:tcPr>
            <w:tcW w:w="5333" w:type="dxa"/>
            <w:gridSpan w:val="4"/>
            <w:shd w:val="clear" w:color="auto" w:fill="E0E0E0"/>
          </w:tcPr>
          <w:p w14:paraId="6FD1E6E4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6293B9C7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584AF85C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4F26BEEF" w14:textId="77777777" w:rsidR="00764093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1C77A4AD" w14:textId="77777777" w:rsidR="001C7313" w:rsidRPr="006547AC" w:rsidRDefault="001C731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  <w:tc>
          <w:tcPr>
            <w:tcW w:w="5440" w:type="dxa"/>
            <w:gridSpan w:val="5"/>
            <w:shd w:val="clear" w:color="auto" w:fill="E0E0E0"/>
          </w:tcPr>
          <w:p w14:paraId="34F5501F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420F95D8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6AF45E7A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3BD95473" w14:textId="77777777" w:rsidR="00764093" w:rsidRDefault="00764093" w:rsidP="001C731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1B89896F" w14:textId="77777777" w:rsidR="001C7313" w:rsidRPr="006547AC" w:rsidRDefault="001C7313" w:rsidP="001C731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338392FD" w14:textId="77777777" w:rsidTr="001F2EE0">
        <w:tc>
          <w:tcPr>
            <w:tcW w:w="3402" w:type="dxa"/>
            <w:gridSpan w:val="2"/>
            <w:shd w:val="clear" w:color="auto" w:fill="auto"/>
          </w:tcPr>
          <w:p w14:paraId="32C0778C" w14:textId="7AA2D87A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 xml:space="preserve">Email address 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1CB6FFE4" w14:textId="77777777" w:rsidR="00764093" w:rsidRPr="006547A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  <w:r w:rsidRPr="006547AC">
              <w:rPr>
                <w:rFonts w:cs="Arial"/>
                <w:kern w:val="8"/>
                <w:szCs w:val="22"/>
              </w:rPr>
              <w:t xml:space="preserve">                                        </w:t>
            </w:r>
          </w:p>
        </w:tc>
      </w:tr>
      <w:tr w:rsidR="00764093" w:rsidRPr="006547AC" w14:paraId="5A67A1FA" w14:textId="77777777" w:rsidTr="001F2EE0">
        <w:tc>
          <w:tcPr>
            <w:tcW w:w="3402" w:type="dxa"/>
            <w:gridSpan w:val="2"/>
            <w:shd w:val="clear" w:color="auto" w:fill="auto"/>
          </w:tcPr>
          <w:p w14:paraId="59AAC07C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Contact phone number: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06A74751" w14:textId="77777777" w:rsidR="00764093" w:rsidRPr="006547A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249ABEC5" w14:textId="77777777" w:rsidTr="001F2EE0">
        <w:tc>
          <w:tcPr>
            <w:tcW w:w="3402" w:type="dxa"/>
            <w:gridSpan w:val="2"/>
            <w:shd w:val="clear" w:color="auto" w:fill="auto"/>
          </w:tcPr>
          <w:p w14:paraId="54BDCC76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Date of accident (if applicable):</w:t>
            </w:r>
          </w:p>
        </w:tc>
        <w:tc>
          <w:tcPr>
            <w:tcW w:w="2504" w:type="dxa"/>
            <w:gridSpan w:val="3"/>
            <w:shd w:val="clear" w:color="auto" w:fill="E0E0E0"/>
          </w:tcPr>
          <w:p w14:paraId="1059A024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59612D50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Date (s) of treatment:</w:t>
            </w:r>
          </w:p>
        </w:tc>
        <w:tc>
          <w:tcPr>
            <w:tcW w:w="2307" w:type="dxa"/>
            <w:gridSpan w:val="2"/>
            <w:shd w:val="clear" w:color="auto" w:fill="E0E0E0"/>
          </w:tcPr>
          <w:p w14:paraId="001444A9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  <w:r w:rsidRPr="006547AC">
              <w:rPr>
                <w:rFonts w:cs="Arial"/>
                <w:kern w:val="8"/>
                <w:szCs w:val="22"/>
              </w:rPr>
              <w:t xml:space="preserve"> - </w:t>
            </w: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t> </w:t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16898CF7" w14:textId="77777777" w:rsidTr="001F2EE0">
        <w:tc>
          <w:tcPr>
            <w:tcW w:w="3402" w:type="dxa"/>
            <w:gridSpan w:val="2"/>
            <w:shd w:val="clear" w:color="auto" w:fill="auto"/>
          </w:tcPr>
          <w:p w14:paraId="5F9547F5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Consultant / department name: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7CF678E9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790BFA2C" w14:textId="77777777" w:rsidTr="001F2EE0">
        <w:tc>
          <w:tcPr>
            <w:tcW w:w="3402" w:type="dxa"/>
            <w:gridSpan w:val="2"/>
            <w:shd w:val="clear" w:color="auto" w:fill="auto"/>
          </w:tcPr>
          <w:p w14:paraId="35F19F32" w14:textId="6C16420F" w:rsidR="00764093" w:rsidRPr="00027E3C" w:rsidRDefault="00027E3C" w:rsidP="006A7D94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D</w:t>
            </w:r>
            <w:r w:rsidR="006A7D94" w:rsidRPr="00027E3C">
              <w:rPr>
                <w:rFonts w:cs="Arial"/>
                <w:b/>
                <w:bCs/>
                <w:color w:val="000000"/>
                <w:szCs w:val="22"/>
              </w:rPr>
              <w:t>etails of records required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 and or </w:t>
            </w:r>
            <w:r w:rsidRPr="00027E3C">
              <w:rPr>
                <w:rFonts w:cs="Arial"/>
                <w:b/>
                <w:bCs/>
                <w:color w:val="000000"/>
                <w:szCs w:val="22"/>
              </w:rPr>
              <w:t>treatment received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1175153D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53BC70FE" w14:textId="77777777" w:rsidR="006A7D94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7F47A413" w14:textId="77777777" w:rsidR="001F2EE0" w:rsidRDefault="001C731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5D246ED8" w14:textId="77777777" w:rsidR="00027E3C" w:rsidRDefault="00027E3C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4C91BCBF" w14:textId="77777777" w:rsidR="00027E3C" w:rsidRDefault="00027E3C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1BAB4FDD" w14:textId="77777777" w:rsidR="00027E3C" w:rsidRDefault="00027E3C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700FCBD0" w14:textId="77777777" w:rsidR="00027E3C" w:rsidRDefault="00027E3C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42FEE5DA" w14:textId="77777777" w:rsidR="00027E3C" w:rsidRDefault="00027E3C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6034ECB1" w14:textId="77777777" w:rsidR="00027E3C" w:rsidRDefault="00027E3C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7A6E6B01" w14:textId="77777777" w:rsidR="001F2EE0" w:rsidRPr="006547AC" w:rsidRDefault="001C731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5E150B15" w14:textId="77777777" w:rsidTr="001F2EE0">
        <w:tc>
          <w:tcPr>
            <w:tcW w:w="3402" w:type="dxa"/>
            <w:gridSpan w:val="2"/>
            <w:shd w:val="clear" w:color="auto" w:fill="auto"/>
          </w:tcPr>
          <w:p w14:paraId="5B897114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szCs w:val="22"/>
              </w:rPr>
              <w:t>Clinic / hospital site name:</w:t>
            </w:r>
          </w:p>
        </w:tc>
        <w:tc>
          <w:tcPr>
            <w:tcW w:w="7371" w:type="dxa"/>
            <w:gridSpan w:val="7"/>
            <w:shd w:val="clear" w:color="auto" w:fill="E0E0E0"/>
          </w:tcPr>
          <w:p w14:paraId="733F4A5F" w14:textId="3A049275" w:rsidR="001F2EE0" w:rsidRPr="00027E3C" w:rsidRDefault="00764093" w:rsidP="003E4F53">
            <w:pPr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Stepping Hill Hospital"/>
                    <w:listEntry w:val="Cherry Tree Hospital"/>
                    <w:listEntry w:val="Other (Please Specify)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1F9721F1" w14:textId="77777777" w:rsidTr="001F2EE0">
        <w:tc>
          <w:tcPr>
            <w:tcW w:w="9705" w:type="dxa"/>
            <w:gridSpan w:val="8"/>
            <w:shd w:val="clear" w:color="auto" w:fill="auto"/>
          </w:tcPr>
          <w:p w14:paraId="6857061C" w14:textId="4FDB7A78" w:rsidR="00027E3C" w:rsidRPr="006547AC" w:rsidRDefault="00764093" w:rsidP="006A7D94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 xml:space="preserve">Are </w:t>
            </w:r>
            <w:r w:rsidR="006A7D94">
              <w:rPr>
                <w:rFonts w:cs="Arial"/>
                <w:color w:val="000000"/>
                <w:szCs w:val="22"/>
              </w:rPr>
              <w:t>radiology images</w:t>
            </w:r>
            <w:r w:rsidRPr="006547AC">
              <w:rPr>
                <w:rFonts w:cs="Arial"/>
                <w:color w:val="000000"/>
                <w:szCs w:val="22"/>
              </w:rPr>
              <w:t xml:space="preserve"> required </w:t>
            </w:r>
            <w:r w:rsidR="006A7D94">
              <w:rPr>
                <w:rFonts w:cs="Arial"/>
                <w:color w:val="000000"/>
                <w:szCs w:val="22"/>
              </w:rPr>
              <w:t>(X-ray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MRI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CT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 xml:space="preserve">Ultrasound etc.) </w:t>
            </w:r>
            <w:r w:rsidR="001F2EE0">
              <w:rPr>
                <w:rFonts w:cs="Arial"/>
                <w:color w:val="000000"/>
                <w:szCs w:val="22"/>
              </w:rPr>
              <w:t>–</w:t>
            </w:r>
            <w:r w:rsidR="006A7D94">
              <w:rPr>
                <w:rFonts w:cs="Arial"/>
                <w:color w:val="000000"/>
                <w:szCs w:val="22"/>
              </w:rPr>
              <w:t xml:space="preserve"> Yes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No</w:t>
            </w:r>
            <w:r w:rsidRPr="006547AC">
              <w:rPr>
                <w:rFonts w:cs="Arial"/>
                <w:color w:val="000000"/>
                <w:szCs w:val="22"/>
              </w:rPr>
              <w:t>?</w:t>
            </w:r>
          </w:p>
        </w:tc>
        <w:tc>
          <w:tcPr>
            <w:tcW w:w="1068" w:type="dxa"/>
            <w:shd w:val="clear" w:color="auto" w:fill="E0E0E0"/>
          </w:tcPr>
          <w:p w14:paraId="6D924612" w14:textId="77777777" w:rsidR="00764093" w:rsidRPr="006547AC" w:rsidRDefault="00753E60" w:rsidP="003E4F5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kern w:val="8"/>
                <w:szCs w:val="22"/>
              </w:rPr>
              <w:fldChar w:fldCharType="begin">
                <w:ffData>
                  <w:name w:val="drpTitle"/>
                  <w:enabled/>
                  <w:calcOnExit w:val="0"/>
                  <w:ddList/>
                </w:ffData>
              </w:fldChar>
            </w:r>
            <w:bookmarkStart w:id="1" w:name="drpTitle"/>
            <w:r>
              <w:rPr>
                <w:rFonts w:cs="Arial"/>
                <w:kern w:val="8"/>
                <w:szCs w:val="22"/>
              </w:rPr>
              <w:instrText xml:space="preserve"> FORMDROPDOWN </w:instrText>
            </w:r>
            <w:r>
              <w:rPr>
                <w:rFonts w:cs="Arial"/>
                <w:kern w:val="8"/>
                <w:szCs w:val="22"/>
              </w:rPr>
            </w:r>
            <w:r>
              <w:rPr>
                <w:rFonts w:cs="Arial"/>
                <w:kern w:val="8"/>
                <w:szCs w:val="22"/>
              </w:rPr>
              <w:fldChar w:fldCharType="separate"/>
            </w:r>
            <w:r>
              <w:rPr>
                <w:rFonts w:cs="Arial"/>
                <w:kern w:val="8"/>
                <w:szCs w:val="22"/>
              </w:rPr>
              <w:fldChar w:fldCharType="end"/>
            </w:r>
            <w:bookmarkEnd w:id="1"/>
          </w:p>
        </w:tc>
      </w:tr>
      <w:tr w:rsidR="00764093" w:rsidRPr="006547AC" w14:paraId="0D5ABC73" w14:textId="77777777" w:rsidTr="001F2EE0">
        <w:tc>
          <w:tcPr>
            <w:tcW w:w="9705" w:type="dxa"/>
            <w:gridSpan w:val="8"/>
            <w:shd w:val="clear" w:color="auto" w:fill="auto"/>
          </w:tcPr>
          <w:p w14:paraId="03FDE8B4" w14:textId="31F62E7A" w:rsidR="00027E3C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 xml:space="preserve">Are physiotherapy records </w:t>
            </w:r>
            <w:r w:rsidR="001F2EE0">
              <w:rPr>
                <w:rFonts w:cs="Arial"/>
                <w:color w:val="000000"/>
                <w:szCs w:val="22"/>
              </w:rPr>
              <w:t>required</w:t>
            </w:r>
            <w:r w:rsidR="006A7D94">
              <w:rPr>
                <w:rFonts w:cs="Arial"/>
                <w:color w:val="000000"/>
                <w:szCs w:val="22"/>
              </w:rPr>
              <w:t xml:space="preserve"> </w:t>
            </w:r>
            <w:r w:rsidR="001F2EE0">
              <w:rPr>
                <w:rFonts w:cs="Arial"/>
                <w:color w:val="000000"/>
                <w:szCs w:val="22"/>
              </w:rPr>
              <w:t>–</w:t>
            </w:r>
            <w:r w:rsidR="006A7D94">
              <w:rPr>
                <w:rFonts w:cs="Arial"/>
                <w:color w:val="000000"/>
                <w:szCs w:val="22"/>
              </w:rPr>
              <w:t xml:space="preserve"> Yes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No</w:t>
            </w:r>
            <w:r w:rsidRPr="006547AC">
              <w:rPr>
                <w:rFonts w:cs="Arial"/>
                <w:color w:val="000000"/>
                <w:szCs w:val="22"/>
              </w:rPr>
              <w:t>?</w:t>
            </w:r>
          </w:p>
        </w:tc>
        <w:tc>
          <w:tcPr>
            <w:tcW w:w="1068" w:type="dxa"/>
            <w:shd w:val="clear" w:color="auto" w:fill="E0E0E0"/>
          </w:tcPr>
          <w:p w14:paraId="3ED5062D" w14:textId="77777777" w:rsidR="00764093" w:rsidRPr="006547AC" w:rsidRDefault="00753E60" w:rsidP="003E4F5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rFonts w:cs="Arial"/>
                <w:kern w:val="8"/>
                <w:szCs w:val="22"/>
              </w:rPr>
              <w:instrText xml:space="preserve"> FORMDROPDOWN </w:instrText>
            </w:r>
            <w:r>
              <w:rPr>
                <w:rFonts w:cs="Arial"/>
                <w:kern w:val="8"/>
                <w:szCs w:val="22"/>
              </w:rPr>
            </w:r>
            <w:r>
              <w:rPr>
                <w:rFonts w:cs="Arial"/>
                <w:kern w:val="8"/>
                <w:szCs w:val="22"/>
              </w:rPr>
              <w:fldChar w:fldCharType="separate"/>
            </w:r>
            <w:r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764093" w:rsidRPr="006547AC" w14:paraId="7097E040" w14:textId="77777777" w:rsidTr="001F2EE0">
        <w:tc>
          <w:tcPr>
            <w:tcW w:w="9705" w:type="dxa"/>
            <w:gridSpan w:val="8"/>
            <w:shd w:val="clear" w:color="auto" w:fill="auto"/>
          </w:tcPr>
          <w:p w14:paraId="6CFC41EB" w14:textId="4C61D2D7" w:rsidR="00027E3C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 xml:space="preserve">Disclaimer - is this in relation to a claim against </w:t>
            </w:r>
            <w:r w:rsidR="006A7D94">
              <w:rPr>
                <w:rFonts w:cs="Arial"/>
                <w:color w:val="000000"/>
                <w:szCs w:val="22"/>
              </w:rPr>
              <w:t xml:space="preserve">Stockport NHS Foundation Trust </w:t>
            </w:r>
            <w:r w:rsidR="001F2EE0">
              <w:rPr>
                <w:rFonts w:cs="Arial"/>
                <w:color w:val="000000"/>
                <w:szCs w:val="22"/>
              </w:rPr>
              <w:t>–</w:t>
            </w:r>
            <w:r w:rsidR="006A7D94">
              <w:rPr>
                <w:rFonts w:cs="Arial"/>
                <w:color w:val="000000"/>
                <w:szCs w:val="22"/>
              </w:rPr>
              <w:t xml:space="preserve"> Yes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/</w:t>
            </w:r>
            <w:r w:rsidR="001F2EE0">
              <w:rPr>
                <w:rFonts w:cs="Arial"/>
                <w:color w:val="000000"/>
                <w:szCs w:val="22"/>
              </w:rPr>
              <w:t xml:space="preserve"> </w:t>
            </w:r>
            <w:r w:rsidR="006A7D94">
              <w:rPr>
                <w:rFonts w:cs="Arial"/>
                <w:color w:val="000000"/>
                <w:szCs w:val="22"/>
              </w:rPr>
              <w:t>No</w:t>
            </w:r>
            <w:r w:rsidRPr="006547AC">
              <w:rPr>
                <w:rFonts w:cs="Arial"/>
                <w:color w:val="000000"/>
                <w:szCs w:val="22"/>
              </w:rPr>
              <w:t>?</w:t>
            </w:r>
          </w:p>
        </w:tc>
        <w:tc>
          <w:tcPr>
            <w:tcW w:w="1068" w:type="dxa"/>
            <w:shd w:val="clear" w:color="auto" w:fill="E0E0E0"/>
          </w:tcPr>
          <w:p w14:paraId="2479D2C7" w14:textId="77777777" w:rsidR="00764093" w:rsidRPr="006547AC" w:rsidRDefault="00753E60" w:rsidP="003E4F5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rFonts w:cs="Arial"/>
                <w:kern w:val="8"/>
                <w:szCs w:val="22"/>
              </w:rPr>
              <w:instrText xml:space="preserve"> FORMDROPDOWN </w:instrText>
            </w:r>
            <w:r>
              <w:rPr>
                <w:rFonts w:cs="Arial"/>
                <w:kern w:val="8"/>
                <w:szCs w:val="22"/>
              </w:rPr>
            </w:r>
            <w:r>
              <w:rPr>
                <w:rFonts w:cs="Arial"/>
                <w:kern w:val="8"/>
                <w:szCs w:val="22"/>
              </w:rPr>
              <w:fldChar w:fldCharType="separate"/>
            </w:r>
            <w:r>
              <w:rPr>
                <w:rFonts w:cs="Arial"/>
                <w:kern w:val="8"/>
                <w:szCs w:val="22"/>
              </w:rPr>
              <w:fldChar w:fldCharType="end"/>
            </w:r>
          </w:p>
        </w:tc>
      </w:tr>
    </w:tbl>
    <w:p w14:paraId="5ACBFF1B" w14:textId="77777777" w:rsidR="00027E3C" w:rsidRDefault="00027E3C" w:rsidP="00764093">
      <w:pPr>
        <w:rPr>
          <w:rFonts w:cs="Arial"/>
          <w:b/>
          <w:szCs w:val="22"/>
          <w:u w:val="single"/>
        </w:rPr>
      </w:pPr>
    </w:p>
    <w:p w14:paraId="094D2BD5" w14:textId="77777777" w:rsidR="00E2150E" w:rsidRDefault="00E2150E" w:rsidP="00764093">
      <w:pPr>
        <w:rPr>
          <w:rFonts w:cs="Arial"/>
          <w:b/>
          <w:szCs w:val="22"/>
          <w:u w:val="single"/>
        </w:rPr>
      </w:pPr>
    </w:p>
    <w:p w14:paraId="7DFDFE4C" w14:textId="77777777" w:rsidR="00A85CCE" w:rsidRDefault="00A85CCE" w:rsidP="00764093">
      <w:pPr>
        <w:rPr>
          <w:rFonts w:cs="Arial"/>
          <w:b/>
          <w:szCs w:val="22"/>
          <w:u w:val="single"/>
        </w:rPr>
      </w:pPr>
    </w:p>
    <w:p w14:paraId="72E91FA4" w14:textId="75AA6388" w:rsidR="00764093" w:rsidRDefault="00764093" w:rsidP="00764093">
      <w:pPr>
        <w:rPr>
          <w:rFonts w:cs="Arial"/>
          <w:b/>
          <w:szCs w:val="22"/>
          <w:u w:val="single"/>
        </w:rPr>
      </w:pPr>
      <w:r w:rsidRPr="006547AC">
        <w:rPr>
          <w:rFonts w:cs="Arial"/>
          <w:b/>
          <w:szCs w:val="22"/>
          <w:u w:val="single"/>
        </w:rPr>
        <w:lastRenderedPageBreak/>
        <w:t>Applicant Details:</w:t>
      </w:r>
    </w:p>
    <w:p w14:paraId="0173675B" w14:textId="77777777" w:rsidR="00A85CCE" w:rsidRPr="006547AC" w:rsidRDefault="00A85CCE" w:rsidP="00764093">
      <w:pPr>
        <w:rPr>
          <w:rFonts w:cs="Arial"/>
          <w:b/>
          <w:szCs w:val="22"/>
          <w:u w:val="single"/>
        </w:rPr>
      </w:pPr>
    </w:p>
    <w:p w14:paraId="746FDECB" w14:textId="77777777" w:rsidR="00764093" w:rsidRPr="006547AC" w:rsidRDefault="00764093" w:rsidP="00764093">
      <w:pPr>
        <w:rPr>
          <w:rFonts w:cs="Arial"/>
          <w:szCs w:val="22"/>
        </w:rPr>
      </w:pPr>
      <w:r w:rsidRPr="006547AC">
        <w:rPr>
          <w:rFonts w:cs="Arial"/>
          <w:szCs w:val="22"/>
        </w:rPr>
        <w:t>If you are not the patient named above, please supply the following information:</w:t>
      </w:r>
    </w:p>
    <w:p w14:paraId="02C31AA5" w14:textId="77777777" w:rsidR="00764093" w:rsidRPr="006547AC" w:rsidRDefault="00764093" w:rsidP="00764093">
      <w:pPr>
        <w:rPr>
          <w:rFonts w:cs="Arial"/>
          <w:color w:val="000000"/>
          <w:szCs w:val="22"/>
          <w:u w:val="single"/>
        </w:rPr>
      </w:pPr>
    </w:p>
    <w:tbl>
      <w:tblPr>
        <w:tblW w:w="108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8145"/>
      </w:tblGrid>
      <w:tr w:rsidR="00764093" w:rsidRPr="006547AC" w14:paraId="662645C2" w14:textId="77777777" w:rsidTr="003E4F53">
        <w:tc>
          <w:tcPr>
            <w:tcW w:w="2655" w:type="dxa"/>
            <w:shd w:val="clear" w:color="auto" w:fill="auto"/>
          </w:tcPr>
          <w:p w14:paraId="11E1DA07" w14:textId="77777777" w:rsidR="00764093" w:rsidRPr="006547AC" w:rsidRDefault="00764093" w:rsidP="003E4F53">
            <w:pPr>
              <w:rPr>
                <w:rFonts w:cs="Arial"/>
                <w:color w:val="000000"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Your name:</w:t>
            </w:r>
          </w:p>
        </w:tc>
        <w:tc>
          <w:tcPr>
            <w:tcW w:w="8145" w:type="dxa"/>
            <w:shd w:val="clear" w:color="auto" w:fill="E0E0E0"/>
          </w:tcPr>
          <w:p w14:paraId="0CF5963D" w14:textId="77777777" w:rsidR="00027E3C" w:rsidRDefault="00764093" w:rsidP="00F229F8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2075E6DC" w14:textId="092F0F70" w:rsidR="00A85CCE" w:rsidRPr="006547AC" w:rsidRDefault="00A85CCE" w:rsidP="00F229F8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</w:tc>
      </w:tr>
      <w:tr w:rsidR="00764093" w:rsidRPr="006547AC" w14:paraId="6905BC0C" w14:textId="77777777" w:rsidTr="003E4F53">
        <w:tc>
          <w:tcPr>
            <w:tcW w:w="2655" w:type="dxa"/>
            <w:shd w:val="clear" w:color="auto" w:fill="auto"/>
          </w:tcPr>
          <w:p w14:paraId="654F1A63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Relationship to patient:</w:t>
            </w:r>
          </w:p>
        </w:tc>
        <w:tc>
          <w:tcPr>
            <w:tcW w:w="8145" w:type="dxa"/>
            <w:shd w:val="clear" w:color="auto" w:fill="E0E0E0"/>
          </w:tcPr>
          <w:p w14:paraId="0BA4AD4E" w14:textId="77777777" w:rsidR="00027E3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26B42BEC" w14:textId="6D6FEA4A" w:rsidR="00A85CCE" w:rsidRPr="006547AC" w:rsidRDefault="00A85CCE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</w:tc>
      </w:tr>
      <w:tr w:rsidR="00764093" w:rsidRPr="006547AC" w14:paraId="4D7505C3" w14:textId="77777777" w:rsidTr="003E4F53">
        <w:tc>
          <w:tcPr>
            <w:tcW w:w="2655" w:type="dxa"/>
            <w:shd w:val="clear" w:color="auto" w:fill="auto"/>
          </w:tcPr>
          <w:p w14:paraId="1C0C04DC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Your address:</w:t>
            </w:r>
          </w:p>
        </w:tc>
        <w:tc>
          <w:tcPr>
            <w:tcW w:w="8145" w:type="dxa"/>
            <w:shd w:val="clear" w:color="auto" w:fill="E0E0E0"/>
          </w:tcPr>
          <w:p w14:paraId="14232000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228F5CB2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70E3D115" w14:textId="77777777" w:rsidR="00764093" w:rsidRPr="006547A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1769B5ED" w14:textId="2F30A09B" w:rsidR="00F229F8" w:rsidRPr="006547AC" w:rsidRDefault="00764093" w:rsidP="001C731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</w:tr>
      <w:tr w:rsidR="00764093" w:rsidRPr="006547AC" w14:paraId="45491228" w14:textId="77777777" w:rsidTr="003E4F53">
        <w:tc>
          <w:tcPr>
            <w:tcW w:w="2655" w:type="dxa"/>
            <w:shd w:val="clear" w:color="auto" w:fill="auto"/>
          </w:tcPr>
          <w:p w14:paraId="1D6ADA51" w14:textId="77777777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color w:val="000000"/>
                <w:szCs w:val="22"/>
              </w:rPr>
              <w:t>Contact phone number:</w:t>
            </w:r>
          </w:p>
        </w:tc>
        <w:tc>
          <w:tcPr>
            <w:tcW w:w="8145" w:type="dxa"/>
            <w:shd w:val="clear" w:color="auto" w:fill="E0E0E0"/>
          </w:tcPr>
          <w:p w14:paraId="19831DE0" w14:textId="77777777" w:rsidR="00027E3C" w:rsidRDefault="00764093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  <w:p w14:paraId="27460C0D" w14:textId="7C68B645" w:rsidR="00A85CCE" w:rsidRPr="006547AC" w:rsidRDefault="00A85CCE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</w:tc>
      </w:tr>
      <w:tr w:rsidR="00764093" w:rsidRPr="006547AC" w14:paraId="2CD9D9C9" w14:textId="77777777" w:rsidTr="003E4F53">
        <w:tc>
          <w:tcPr>
            <w:tcW w:w="2655" w:type="dxa"/>
            <w:shd w:val="clear" w:color="auto" w:fill="auto"/>
          </w:tcPr>
          <w:p w14:paraId="1F4A74A8" w14:textId="60A5B2FD" w:rsidR="00764093" w:rsidRPr="006547AC" w:rsidRDefault="00764093" w:rsidP="003E4F53">
            <w:pPr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Email address</w:t>
            </w:r>
            <w:r w:rsidRPr="006547AC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8145" w:type="dxa"/>
            <w:shd w:val="clear" w:color="auto" w:fill="E0E0E0"/>
          </w:tcPr>
          <w:p w14:paraId="066A08A2" w14:textId="5A84586B" w:rsidR="00A85CCE" w:rsidRPr="006547AC" w:rsidRDefault="00A85CCE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</w:tc>
      </w:tr>
      <w:tr w:rsidR="00027E3C" w:rsidRPr="006547AC" w14:paraId="19B8ED3A" w14:textId="77777777" w:rsidTr="003E4F53">
        <w:tc>
          <w:tcPr>
            <w:tcW w:w="2655" w:type="dxa"/>
            <w:shd w:val="clear" w:color="auto" w:fill="auto"/>
          </w:tcPr>
          <w:p w14:paraId="3C110174" w14:textId="7534A5EE" w:rsidR="00616427" w:rsidRPr="00616427" w:rsidRDefault="00616427" w:rsidP="003E4F53">
            <w:pPr>
              <w:rPr>
                <w:rFonts w:cs="Arial"/>
                <w:b/>
                <w:szCs w:val="22"/>
              </w:rPr>
            </w:pPr>
            <w:r w:rsidRPr="00616427">
              <w:rPr>
                <w:rFonts w:cs="Arial"/>
                <w:b/>
                <w:szCs w:val="22"/>
              </w:rPr>
              <w:t>Please l</w:t>
            </w:r>
            <w:r w:rsidR="00027E3C" w:rsidRPr="00616427">
              <w:rPr>
                <w:rFonts w:cs="Arial"/>
                <w:b/>
                <w:szCs w:val="22"/>
              </w:rPr>
              <w:t xml:space="preserve">ist </w:t>
            </w:r>
            <w:r w:rsidRPr="00616427">
              <w:rPr>
                <w:rFonts w:cs="Arial"/>
                <w:b/>
                <w:szCs w:val="22"/>
              </w:rPr>
              <w:t>the relevant documents to support your application:</w:t>
            </w:r>
          </w:p>
          <w:p w14:paraId="21851E23" w14:textId="737185CC" w:rsidR="00027E3C" w:rsidRPr="006547AC" w:rsidRDefault="00616427" w:rsidP="003E4F53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. </w:t>
            </w:r>
          </w:p>
        </w:tc>
        <w:tc>
          <w:tcPr>
            <w:tcW w:w="8145" w:type="dxa"/>
            <w:shd w:val="clear" w:color="auto" w:fill="E0E0E0"/>
          </w:tcPr>
          <w:p w14:paraId="2C533FD3" w14:textId="77777777" w:rsidR="00027E3C" w:rsidRDefault="00027E3C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5333F947" w14:textId="77777777" w:rsidR="00616427" w:rsidRDefault="00616427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6BF29F16" w14:textId="77777777" w:rsidR="00616427" w:rsidRDefault="00616427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5A9A6065" w14:textId="77777777" w:rsidR="00616427" w:rsidRDefault="00616427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5B97933C" w14:textId="77777777" w:rsidR="00616427" w:rsidRDefault="00616427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6FD50054" w14:textId="77777777" w:rsidR="00A85CCE" w:rsidRDefault="00A85CCE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4D23378A" w14:textId="77777777" w:rsidR="00A85CCE" w:rsidRDefault="00A85CCE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31D4DEDE" w14:textId="77777777" w:rsidR="00616427" w:rsidRDefault="00616427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  <w:p w14:paraId="0AE1F677" w14:textId="77777777" w:rsidR="00616427" w:rsidRDefault="00616427" w:rsidP="003E4F53">
            <w:pPr>
              <w:rPr>
                <w:rFonts w:cs="Arial"/>
                <w:b/>
                <w:kern w:val="8"/>
                <w:szCs w:val="22"/>
                <w:lang w:bidi="yi"/>
              </w:rPr>
            </w:pPr>
          </w:p>
        </w:tc>
      </w:tr>
    </w:tbl>
    <w:tbl>
      <w:tblPr>
        <w:tblpPr w:leftFromText="180" w:rightFromText="180" w:vertAnchor="text" w:horzAnchor="margin" w:tblpY="197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25"/>
        <w:gridCol w:w="583"/>
      </w:tblGrid>
      <w:tr w:rsidR="00A85CCE" w:rsidRPr="006547AC" w14:paraId="12031439" w14:textId="77777777" w:rsidTr="00A85CCE">
        <w:tc>
          <w:tcPr>
            <w:tcW w:w="10325" w:type="dxa"/>
            <w:shd w:val="clear" w:color="auto" w:fill="auto"/>
            <w:vAlign w:val="center"/>
          </w:tcPr>
          <w:p w14:paraId="32237EE6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I am the patient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16C8020B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A85CCE" w:rsidRPr="006547AC" w14:paraId="712946FD" w14:textId="77777777" w:rsidTr="00A85CCE">
        <w:tc>
          <w:tcPr>
            <w:tcW w:w="10325" w:type="dxa"/>
            <w:shd w:val="clear" w:color="auto" w:fill="auto"/>
            <w:vAlign w:val="center"/>
          </w:tcPr>
          <w:p w14:paraId="1B2B9957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 xml:space="preserve">The patient has </w:t>
            </w:r>
            <w:proofErr w:type="gramStart"/>
            <w:r w:rsidRPr="006547AC">
              <w:rPr>
                <w:rFonts w:cs="Arial"/>
                <w:bCs/>
                <w:szCs w:val="22"/>
              </w:rPr>
              <w:t>died</w:t>
            </w:r>
            <w:proofErr w:type="gramEnd"/>
            <w:r w:rsidRPr="006547AC">
              <w:rPr>
                <w:rFonts w:cs="Arial"/>
                <w:bCs/>
                <w:szCs w:val="22"/>
              </w:rPr>
              <w:t xml:space="preserve"> and I am their next of Kin.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72A64EC8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A85CCE" w:rsidRPr="006547AC" w14:paraId="232E7443" w14:textId="77777777" w:rsidTr="00A85CCE">
        <w:tc>
          <w:tcPr>
            <w:tcW w:w="10325" w:type="dxa"/>
            <w:shd w:val="clear" w:color="auto" w:fill="auto"/>
            <w:vAlign w:val="center"/>
          </w:tcPr>
          <w:p w14:paraId="57954D52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 xml:space="preserve">The patient has </w:t>
            </w:r>
            <w:proofErr w:type="gramStart"/>
            <w:r w:rsidRPr="006547AC">
              <w:rPr>
                <w:rFonts w:cs="Arial"/>
                <w:bCs/>
                <w:szCs w:val="22"/>
              </w:rPr>
              <w:t>died</w:t>
            </w:r>
            <w:proofErr w:type="gramEnd"/>
            <w:r w:rsidRPr="006547AC">
              <w:rPr>
                <w:rFonts w:cs="Arial"/>
                <w:bCs/>
                <w:szCs w:val="22"/>
              </w:rPr>
              <w:t xml:space="preserve"> and I am acting as their personal representative. </w:t>
            </w:r>
            <w:r w:rsidRPr="006547AC">
              <w:rPr>
                <w:rFonts w:cs="Arial"/>
                <w:bCs/>
                <w:szCs w:val="22"/>
                <w:u w:val="single"/>
              </w:rPr>
              <w:t>I attach</w:t>
            </w:r>
            <w:r>
              <w:rPr>
                <w:rFonts w:cs="Arial"/>
                <w:bCs/>
                <w:szCs w:val="22"/>
                <w:u w:val="single"/>
              </w:rPr>
              <w:t xml:space="preserve"> confirmation of my appointment (Administrator of the Estate / Executor of the Will etc</w:t>
            </w:r>
            <w:r w:rsidRPr="00F229F8">
              <w:rPr>
                <w:rFonts w:cs="Arial"/>
                <w:bCs/>
                <w:szCs w:val="22"/>
              </w:rPr>
              <w:t>.)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15C434E8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A85CCE" w:rsidRPr="006547AC" w14:paraId="2D2508B2" w14:textId="77777777" w:rsidTr="00A85CCE">
        <w:tc>
          <w:tcPr>
            <w:tcW w:w="10325" w:type="dxa"/>
            <w:shd w:val="clear" w:color="auto" w:fill="auto"/>
            <w:vAlign w:val="center"/>
          </w:tcPr>
          <w:p w14:paraId="482EE8DC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 xml:space="preserve">The patient has asked me to act for them and, and </w:t>
            </w:r>
            <w:r w:rsidRPr="006547AC">
              <w:rPr>
                <w:rFonts w:cs="Arial"/>
                <w:bCs/>
                <w:szCs w:val="22"/>
                <w:u w:val="single"/>
              </w:rPr>
              <w:t>I attach the patients written authorisation</w:t>
            </w:r>
            <w:r>
              <w:rPr>
                <w:rFonts w:cs="Arial"/>
                <w:bCs/>
                <w:szCs w:val="22"/>
                <w:u w:val="single"/>
              </w:rPr>
              <w:t xml:space="preserve"> </w:t>
            </w:r>
            <w:r w:rsidRPr="006547AC">
              <w:rPr>
                <w:rFonts w:cs="Arial"/>
                <w:bCs/>
                <w:szCs w:val="22"/>
                <w:u w:val="single"/>
              </w:rPr>
              <w:t>/</w:t>
            </w:r>
            <w:r>
              <w:rPr>
                <w:rFonts w:cs="Arial"/>
                <w:bCs/>
                <w:szCs w:val="22"/>
                <w:u w:val="single"/>
              </w:rPr>
              <w:t xml:space="preserve"> </w:t>
            </w:r>
            <w:r w:rsidRPr="006547AC">
              <w:rPr>
                <w:rFonts w:cs="Arial"/>
                <w:bCs/>
                <w:szCs w:val="22"/>
                <w:u w:val="single"/>
              </w:rPr>
              <w:t>consent</w:t>
            </w:r>
            <w:r w:rsidRPr="006547AC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4AA81471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A85CCE" w:rsidRPr="006547AC" w14:paraId="5F147FAD" w14:textId="77777777" w:rsidTr="00A85CCE">
        <w:trPr>
          <w:trHeight w:val="315"/>
        </w:trPr>
        <w:tc>
          <w:tcPr>
            <w:tcW w:w="10325" w:type="dxa"/>
            <w:shd w:val="clear" w:color="auto" w:fill="auto"/>
            <w:vAlign w:val="center"/>
          </w:tcPr>
          <w:p w14:paraId="00CB5FBF" w14:textId="77777777" w:rsidR="00A85CCE" w:rsidRDefault="00A85CCE" w:rsidP="00A85CCE">
            <w:pPr>
              <w:outlineLvl w:val="1"/>
              <w:rPr>
                <w:rFonts w:cs="Arial"/>
                <w:bCs/>
                <w:szCs w:val="22"/>
                <w:u w:val="single"/>
              </w:rPr>
            </w:pPr>
            <w:r w:rsidRPr="006547AC">
              <w:rPr>
                <w:rFonts w:cs="Arial"/>
                <w:bCs/>
                <w:szCs w:val="22"/>
              </w:rPr>
              <w:t xml:space="preserve">The patient is incapable of understanding the request and </w:t>
            </w:r>
            <w:r w:rsidRPr="006547AC">
              <w:rPr>
                <w:rFonts w:cs="Arial"/>
                <w:bCs/>
                <w:szCs w:val="22"/>
                <w:u w:val="single"/>
              </w:rPr>
              <w:t>I attach</w:t>
            </w:r>
            <w:r>
              <w:rPr>
                <w:rFonts w:cs="Arial"/>
                <w:bCs/>
                <w:szCs w:val="22"/>
                <w:u w:val="single"/>
              </w:rPr>
              <w:t xml:space="preserve"> confirmation of my appointment</w:t>
            </w:r>
          </w:p>
          <w:p w14:paraId="1524D604" w14:textId="77777777" w:rsidR="00A85CCE" w:rsidRPr="00F229F8" w:rsidRDefault="00A85CCE" w:rsidP="00A85CCE">
            <w:pPr>
              <w:outlineLvl w:val="1"/>
              <w:rPr>
                <w:rFonts w:cs="Arial"/>
                <w:bCs/>
                <w:szCs w:val="22"/>
                <w:u w:val="single"/>
              </w:rPr>
            </w:pPr>
            <w:r w:rsidRPr="00F229F8">
              <w:rPr>
                <w:rFonts w:cs="Arial"/>
                <w:bCs/>
                <w:szCs w:val="22"/>
                <w:u w:val="single"/>
              </w:rPr>
              <w:t>(Power of Attorney covering Health and Welfare</w:t>
            </w:r>
            <w:r w:rsidRPr="00F229F8">
              <w:rPr>
                <w:rFonts w:cs="Arial"/>
                <w:bCs/>
                <w:szCs w:val="22"/>
              </w:rPr>
              <w:t>)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413310B3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kern w:val="8"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A85CCE" w:rsidRPr="006547AC" w14:paraId="78EC107B" w14:textId="77777777" w:rsidTr="00A85CCE">
        <w:trPr>
          <w:trHeight w:val="315"/>
        </w:trPr>
        <w:tc>
          <w:tcPr>
            <w:tcW w:w="10325" w:type="dxa"/>
            <w:shd w:val="clear" w:color="auto" w:fill="auto"/>
            <w:vAlign w:val="center"/>
          </w:tcPr>
          <w:p w14:paraId="3072ED82" w14:textId="77777777" w:rsidR="00A85CCE" w:rsidRPr="006547AC" w:rsidRDefault="00A85CCE" w:rsidP="00A85CCE">
            <w:pPr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I have parental responsibility for the patient who is under 16. He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6547AC">
              <w:rPr>
                <w:rFonts w:cs="Arial"/>
                <w:bCs/>
                <w:szCs w:val="22"/>
              </w:rPr>
              <w:t>/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6547AC">
              <w:rPr>
                <w:rFonts w:cs="Arial"/>
                <w:bCs/>
                <w:szCs w:val="22"/>
              </w:rPr>
              <w:t xml:space="preserve">She is incapable of understanding the request. </w:t>
            </w:r>
            <w:r w:rsidRPr="001D2A88">
              <w:rPr>
                <w:rFonts w:cs="Arial"/>
                <w:bCs/>
                <w:szCs w:val="22"/>
                <w:u w:val="single"/>
              </w:rPr>
              <w:t>I have attached evidence of my parental responsibility (</w:t>
            </w:r>
            <w:r>
              <w:rPr>
                <w:rFonts w:cs="Arial"/>
                <w:bCs/>
                <w:szCs w:val="22"/>
                <w:u w:val="single"/>
              </w:rPr>
              <w:t>Birth C</w:t>
            </w:r>
            <w:r w:rsidRPr="001D2A88">
              <w:rPr>
                <w:rFonts w:cs="Arial"/>
                <w:bCs/>
                <w:szCs w:val="22"/>
                <w:u w:val="single"/>
              </w:rPr>
              <w:t xml:space="preserve">ertificate, </w:t>
            </w:r>
            <w:r>
              <w:rPr>
                <w:rFonts w:cs="Arial"/>
                <w:bCs/>
                <w:szCs w:val="22"/>
                <w:u w:val="single"/>
              </w:rPr>
              <w:t>A</w:t>
            </w:r>
            <w:r w:rsidRPr="001D2A88">
              <w:rPr>
                <w:rFonts w:cs="Arial"/>
                <w:bCs/>
                <w:szCs w:val="22"/>
                <w:u w:val="single"/>
              </w:rPr>
              <w:t xml:space="preserve">ppointment, </w:t>
            </w:r>
            <w:r>
              <w:rPr>
                <w:rFonts w:cs="Arial"/>
                <w:bCs/>
                <w:szCs w:val="22"/>
                <w:u w:val="single"/>
              </w:rPr>
              <w:t>O</w:t>
            </w:r>
            <w:r w:rsidRPr="001D2A88">
              <w:rPr>
                <w:rFonts w:cs="Arial"/>
                <w:bCs/>
                <w:szCs w:val="22"/>
                <w:u w:val="single"/>
              </w:rPr>
              <w:t>rder etc.)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440E7004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A85CCE" w:rsidRPr="006547AC" w14:paraId="0D5DC10B" w14:textId="77777777" w:rsidTr="00A85CCE">
        <w:trPr>
          <w:trHeight w:val="156"/>
        </w:trPr>
        <w:tc>
          <w:tcPr>
            <w:tcW w:w="10325" w:type="dxa"/>
            <w:shd w:val="clear" w:color="auto" w:fill="auto"/>
            <w:vAlign w:val="center"/>
          </w:tcPr>
          <w:p w14:paraId="13414662" w14:textId="77777777" w:rsidR="00A85CCE" w:rsidRPr="006547AC" w:rsidRDefault="00A85CCE" w:rsidP="00A85CCE">
            <w:pPr>
              <w:outlineLvl w:val="1"/>
              <w:rPr>
                <w:rFonts w:cs="Arial"/>
                <w:bCs/>
                <w:szCs w:val="22"/>
              </w:rPr>
            </w:pPr>
            <w:r w:rsidRPr="006547AC">
              <w:rPr>
                <w:rFonts w:cs="Arial"/>
                <w:bCs/>
                <w:szCs w:val="22"/>
              </w:rPr>
              <w:t>I have parental responsibility for the patient who is under 16. He/she has consented to my making this request (</w:t>
            </w:r>
            <w:r w:rsidRPr="006547AC">
              <w:rPr>
                <w:rFonts w:cs="Arial"/>
                <w:bCs/>
                <w:szCs w:val="22"/>
                <w:u w:val="single"/>
              </w:rPr>
              <w:t>please attach consent</w:t>
            </w:r>
            <w:r w:rsidRPr="006547AC">
              <w:rPr>
                <w:rFonts w:cs="Arial"/>
                <w:bCs/>
                <w:szCs w:val="22"/>
              </w:rPr>
              <w:t>).</w:t>
            </w:r>
            <w:r w:rsidRPr="001D2A88">
              <w:rPr>
                <w:rFonts w:cs="Arial"/>
                <w:bCs/>
                <w:szCs w:val="22"/>
                <w:u w:val="single"/>
              </w:rPr>
              <w:t xml:space="preserve"> I have attached evidence of my parental responsibility (</w:t>
            </w:r>
            <w:r>
              <w:rPr>
                <w:rFonts w:cs="Arial"/>
                <w:bCs/>
                <w:szCs w:val="22"/>
                <w:u w:val="single"/>
              </w:rPr>
              <w:t>Birth C</w:t>
            </w:r>
            <w:r w:rsidRPr="001D2A88">
              <w:rPr>
                <w:rFonts w:cs="Arial"/>
                <w:bCs/>
                <w:szCs w:val="22"/>
                <w:u w:val="single"/>
              </w:rPr>
              <w:t xml:space="preserve">ertificate, </w:t>
            </w:r>
            <w:r>
              <w:rPr>
                <w:rFonts w:cs="Arial"/>
                <w:bCs/>
                <w:szCs w:val="22"/>
                <w:u w:val="single"/>
              </w:rPr>
              <w:t>A</w:t>
            </w:r>
            <w:r w:rsidRPr="001D2A88">
              <w:rPr>
                <w:rFonts w:cs="Arial"/>
                <w:bCs/>
                <w:szCs w:val="22"/>
                <w:u w:val="single"/>
              </w:rPr>
              <w:t xml:space="preserve">ppointment, </w:t>
            </w:r>
            <w:r>
              <w:rPr>
                <w:rFonts w:cs="Arial"/>
                <w:bCs/>
                <w:szCs w:val="22"/>
                <w:u w:val="single"/>
              </w:rPr>
              <w:t>O</w:t>
            </w:r>
            <w:r w:rsidRPr="001D2A88">
              <w:rPr>
                <w:rFonts w:cs="Arial"/>
                <w:bCs/>
                <w:szCs w:val="22"/>
                <w:u w:val="single"/>
              </w:rPr>
              <w:t>rder etc.)</w:t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4A35CF47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  <w:tr w:rsidR="00A85CCE" w:rsidRPr="006547AC" w14:paraId="4ACEDB2B" w14:textId="77777777" w:rsidTr="00A85CCE">
        <w:trPr>
          <w:trHeight w:val="246"/>
        </w:trPr>
        <w:tc>
          <w:tcPr>
            <w:tcW w:w="10325" w:type="dxa"/>
            <w:shd w:val="clear" w:color="auto" w:fill="auto"/>
            <w:vAlign w:val="center"/>
          </w:tcPr>
          <w:p w14:paraId="60C38C33" w14:textId="77777777" w:rsidR="00A85CCE" w:rsidRPr="006547AC" w:rsidRDefault="00A85CCE" w:rsidP="00A85CCE">
            <w:pPr>
              <w:outlineLvl w:val="1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Other </w:t>
            </w:r>
            <w:r w:rsidRPr="00F229F8">
              <w:rPr>
                <w:rFonts w:cs="Arial"/>
                <w:bCs/>
                <w:szCs w:val="22"/>
              </w:rPr>
              <w:t>(</w:t>
            </w:r>
            <w:r w:rsidRPr="00F229F8">
              <w:rPr>
                <w:rFonts w:cs="Arial"/>
                <w:bCs/>
                <w:szCs w:val="22"/>
                <w:u w:val="single"/>
              </w:rPr>
              <w:t>please attach details and evidence of authority</w:t>
            </w:r>
            <w:r w:rsidRPr="006547AC">
              <w:rPr>
                <w:rFonts w:cs="Arial"/>
                <w:bCs/>
                <w:szCs w:val="22"/>
              </w:rPr>
              <w:t xml:space="preserve">) 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instrText xml:space="preserve"> FORMTEXT </w:instrTex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separate"/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noProof/>
                <w:kern w:val="8"/>
                <w:szCs w:val="22"/>
                <w:lang w:bidi="yi"/>
              </w:rPr>
              <w:t> </w:t>
            </w:r>
            <w:r w:rsidRPr="006547AC">
              <w:rPr>
                <w:rFonts w:cs="Arial"/>
                <w:b/>
                <w:kern w:val="8"/>
                <w:szCs w:val="22"/>
                <w:lang w:bidi="yi"/>
              </w:rPr>
              <w:fldChar w:fldCharType="end"/>
            </w:r>
          </w:p>
        </w:tc>
        <w:tc>
          <w:tcPr>
            <w:tcW w:w="583" w:type="dxa"/>
            <w:shd w:val="clear" w:color="auto" w:fill="E0E0E0"/>
            <w:vAlign w:val="center"/>
          </w:tcPr>
          <w:p w14:paraId="48E66C20" w14:textId="77777777" w:rsidR="00A85CCE" w:rsidRPr="006547AC" w:rsidRDefault="00A85CCE" w:rsidP="00A85CCE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Cs w:val="22"/>
              </w:rPr>
            </w:pPr>
            <w:r w:rsidRPr="006547AC">
              <w:rPr>
                <w:rFonts w:cs="Arial"/>
                <w:kern w:val="8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√      "/>
                  </w:ddList>
                </w:ffData>
              </w:fldChar>
            </w:r>
            <w:r w:rsidRPr="006547AC">
              <w:rPr>
                <w:rFonts w:cs="Arial"/>
                <w:kern w:val="8"/>
                <w:szCs w:val="22"/>
              </w:rPr>
              <w:instrText xml:space="preserve"> FORMDROPDOWN </w:instrText>
            </w:r>
            <w:r w:rsidRPr="006547AC">
              <w:rPr>
                <w:rFonts w:cs="Arial"/>
                <w:kern w:val="8"/>
                <w:szCs w:val="22"/>
              </w:rPr>
            </w:r>
            <w:r w:rsidRPr="006547AC">
              <w:rPr>
                <w:rFonts w:cs="Arial"/>
                <w:kern w:val="8"/>
                <w:szCs w:val="22"/>
              </w:rPr>
              <w:fldChar w:fldCharType="separate"/>
            </w:r>
            <w:r w:rsidRPr="006547AC">
              <w:rPr>
                <w:rFonts w:cs="Arial"/>
                <w:kern w:val="8"/>
                <w:szCs w:val="22"/>
              </w:rPr>
              <w:fldChar w:fldCharType="end"/>
            </w:r>
          </w:p>
        </w:tc>
      </w:tr>
    </w:tbl>
    <w:p w14:paraId="6C0DCB09" w14:textId="7E7C0992" w:rsidR="00764093" w:rsidRDefault="00797FFC" w:rsidP="00764093">
      <w:pPr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9CAF1D" wp14:editId="0D59D574">
                <wp:simplePos x="0" y="0"/>
                <wp:positionH relativeFrom="column">
                  <wp:posOffset>-47625</wp:posOffset>
                </wp:positionH>
                <wp:positionV relativeFrom="paragraph">
                  <wp:posOffset>1778000</wp:posOffset>
                </wp:positionV>
                <wp:extent cx="7029450" cy="1038225"/>
                <wp:effectExtent l="0" t="0" r="19050" b="28575"/>
                <wp:wrapNone/>
                <wp:docPr id="17400497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CC1E8" w14:textId="58E1C2DD" w:rsidR="00A85CCE" w:rsidRPr="00797FFC" w:rsidRDefault="00A85CCE" w:rsidP="00A85CCE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>Checklist:</w:t>
                            </w:r>
                          </w:p>
                          <w:p w14:paraId="4BF64183" w14:textId="67FD77E4" w:rsidR="00A85CCE" w:rsidRPr="00797FFC" w:rsidRDefault="00A85CCE" w:rsidP="00A85CCE">
                            <w:pPr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797FFC">
                              <w:rPr>
                                <w:rFonts w:cs="Arial"/>
                                <w:sz w:val="20"/>
                                <w:szCs w:val="22"/>
                              </w:rPr>
                              <w:t>Before sending this form please check that you have completed this form in as much detail as possible &amp; that you have:</w:t>
                            </w:r>
                          </w:p>
                          <w:p w14:paraId="413C0FF6" w14:textId="77777777" w:rsidR="00A85CCE" w:rsidRPr="00797FFC" w:rsidRDefault="00A85CCE" w:rsidP="00A85CCE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>•</w:t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  <w:t>Signed and dated the form</w:t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383D343F" w14:textId="77777777" w:rsidR="00A85CCE" w:rsidRPr="00797FFC" w:rsidRDefault="00A85CCE" w:rsidP="00A85CCE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>•</w:t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  <w:t>If you are acting on the patient’s behalf; enclosed the patient’s consent</w:t>
                            </w:r>
                          </w:p>
                          <w:p w14:paraId="1F0A3399" w14:textId="77777777" w:rsidR="00A85CCE" w:rsidRPr="00797FFC" w:rsidRDefault="00A85CCE" w:rsidP="00A85CCE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  <w:t>or confirmation of your appointment.</w:t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64B1548C" w14:textId="656A3ED6" w:rsidR="00A85CCE" w:rsidRDefault="00A85CCE" w:rsidP="00A85CCE"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>•</w:t>
                            </w:r>
                            <w:r w:rsidRPr="00797FFC">
                              <w:rPr>
                                <w:rFonts w:cs="Arial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  <w:t>Enclosed your identity documents or had a witness sign the certification.</w:t>
                            </w:r>
                            <w:r w:rsidRPr="00797FFC">
                              <w:rPr>
                                <w:rFonts w:cs="Arial"/>
                              </w:rPr>
                              <w:tab/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CAF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140pt;width:553.5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" fillcolor="white [3201]" strokeweight=".5pt">
                <v:textbox>
                  <w:txbxContent>
                    <w:p w14:paraId="5B6CC1E8" w14:textId="58E1C2DD" w:rsidR="00A85CCE" w:rsidRPr="00797FFC" w:rsidRDefault="00A85CCE" w:rsidP="00A85CCE">
                      <w:pPr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</w:pP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>Checklist:</w:t>
                      </w:r>
                    </w:p>
                    <w:p w14:paraId="4BF64183" w14:textId="67FD77E4" w:rsidR="00A85CCE" w:rsidRPr="00797FFC" w:rsidRDefault="00A85CCE" w:rsidP="00A85CCE">
                      <w:pPr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797FFC">
                        <w:rPr>
                          <w:rFonts w:cs="Arial"/>
                          <w:sz w:val="20"/>
                          <w:szCs w:val="22"/>
                        </w:rPr>
                        <w:t>Before sending this form please check that you have completed this form in as much detail as possible &amp; that you have:</w:t>
                      </w:r>
                    </w:p>
                    <w:p w14:paraId="413C0FF6" w14:textId="77777777" w:rsidR="00A85CCE" w:rsidRPr="00797FFC" w:rsidRDefault="00A85CCE" w:rsidP="00A85CCE">
                      <w:pPr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</w:pP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>•</w:t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  <w:t>Signed and dated the form</w:t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  <w:t xml:space="preserve">      </w:t>
                      </w:r>
                    </w:p>
                    <w:p w14:paraId="383D343F" w14:textId="77777777" w:rsidR="00A85CCE" w:rsidRPr="00797FFC" w:rsidRDefault="00A85CCE" w:rsidP="00A85CCE">
                      <w:pPr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</w:pP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>•</w:t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  <w:t>If you are acting on the patient’s behalf; enclosed the patient’s consent</w:t>
                      </w:r>
                    </w:p>
                    <w:p w14:paraId="1F0A3399" w14:textId="77777777" w:rsidR="00A85CCE" w:rsidRPr="00797FFC" w:rsidRDefault="00A85CCE" w:rsidP="00A85CCE">
                      <w:pPr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</w:pP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  <w:t>or confirmation of your appointment.</w:t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  <w:t xml:space="preserve">      </w:t>
                      </w:r>
                    </w:p>
                    <w:p w14:paraId="64B1548C" w14:textId="656A3ED6" w:rsidR="00A85CCE" w:rsidRDefault="00A85CCE" w:rsidP="00A85CCE"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>•</w:t>
                      </w:r>
                      <w:r w:rsidRPr="00797FFC">
                        <w:rPr>
                          <w:rFonts w:cs="Arial"/>
                          <w:b/>
                          <w:bCs/>
                          <w:sz w:val="20"/>
                          <w:szCs w:val="22"/>
                        </w:rPr>
                        <w:tab/>
                        <w:t>Enclosed your identity documents or had a witness sign the certification.</w:t>
                      </w:r>
                      <w:r w:rsidRPr="00797FFC">
                        <w:rPr>
                          <w:rFonts w:cs="Arial"/>
                        </w:rPr>
                        <w:tab/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4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2977"/>
        <w:gridCol w:w="3118"/>
      </w:tblGrid>
      <w:tr w:rsidR="00A85CCE" w:rsidRPr="00764093" w14:paraId="3285FF95" w14:textId="77777777" w:rsidTr="00A85CCE">
        <w:trPr>
          <w:trHeight w:val="330"/>
        </w:trPr>
        <w:tc>
          <w:tcPr>
            <w:tcW w:w="10881" w:type="dxa"/>
            <w:gridSpan w:val="4"/>
            <w:shd w:val="clear" w:color="auto" w:fill="auto"/>
          </w:tcPr>
          <w:p w14:paraId="4D2F8173" w14:textId="77777777" w:rsidR="00A85CCE" w:rsidRPr="00E2150E" w:rsidRDefault="00A85CCE" w:rsidP="00A85CCE">
            <w:pPr>
              <w:ind w:right="-285"/>
              <w:rPr>
                <w:rFonts w:cs="Arial"/>
                <w:color w:val="000000"/>
                <w:szCs w:val="22"/>
              </w:rPr>
            </w:pPr>
            <w:r w:rsidRPr="00472A1A">
              <w:rPr>
                <w:rFonts w:cs="Arial"/>
                <w:szCs w:val="22"/>
              </w:rPr>
              <w:t xml:space="preserve">Declaration: I declare that </w:t>
            </w:r>
            <w:r w:rsidRPr="00472A1A">
              <w:rPr>
                <w:rFonts w:cs="Arial"/>
                <w:color w:val="000000"/>
                <w:szCs w:val="22"/>
              </w:rPr>
              <w:t>the information given by me is correct to the best of my knowledge and that I am entitled to apply for access to the health records referred to above under the terms of Data Protection Act 2018 / Access to Health Records Act 1990.</w:t>
            </w:r>
          </w:p>
        </w:tc>
      </w:tr>
      <w:tr w:rsidR="00A85CCE" w:rsidRPr="00764093" w14:paraId="7408D017" w14:textId="77777777" w:rsidTr="00A85CCE">
        <w:trPr>
          <w:trHeight w:val="330"/>
        </w:trPr>
        <w:tc>
          <w:tcPr>
            <w:tcW w:w="2518" w:type="dxa"/>
            <w:shd w:val="clear" w:color="auto" w:fill="auto"/>
          </w:tcPr>
          <w:p w14:paraId="59AAB2B2" w14:textId="77777777" w:rsidR="00A85CCE" w:rsidRPr="00472A1A" w:rsidRDefault="00A85CCE" w:rsidP="00A85CCE">
            <w:pPr>
              <w:rPr>
                <w:rFonts w:cs="Arial"/>
                <w:bCs/>
                <w:szCs w:val="22"/>
                <w:highlight w:val="yellow"/>
              </w:rPr>
            </w:pPr>
            <w:r w:rsidRPr="00472A1A">
              <w:rPr>
                <w:rFonts w:cs="Arial"/>
                <w:bCs/>
                <w:szCs w:val="22"/>
              </w:rPr>
              <w:t xml:space="preserve">Signature of </w:t>
            </w:r>
            <w:r w:rsidRPr="00472A1A">
              <w:rPr>
                <w:rFonts w:cs="Arial"/>
                <w:b/>
                <w:bCs/>
                <w:szCs w:val="22"/>
              </w:rPr>
              <w:t>applicant</w:t>
            </w:r>
            <w:r w:rsidRPr="00472A1A"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2268" w:type="dxa"/>
            <w:shd w:val="clear" w:color="auto" w:fill="E0E0E0"/>
          </w:tcPr>
          <w:p w14:paraId="04964004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3229BC5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Print name:</w:t>
            </w:r>
          </w:p>
        </w:tc>
        <w:tc>
          <w:tcPr>
            <w:tcW w:w="3118" w:type="dxa"/>
            <w:shd w:val="clear" w:color="auto" w:fill="E0E0E0"/>
          </w:tcPr>
          <w:p w14:paraId="31BE7E87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  <w:lang w:bidi="yi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  <w:lang w:bidi="yi"/>
              </w:rPr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end"/>
            </w:r>
          </w:p>
        </w:tc>
      </w:tr>
      <w:tr w:rsidR="00A85CCE" w:rsidRPr="006A7D94" w14:paraId="3EFB8E1C" w14:textId="77777777" w:rsidTr="00A85CCE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123F466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14:paraId="2B63B237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</w:rPr>
            </w:r>
            <w:r w:rsidRPr="00472A1A">
              <w:rPr>
                <w:rFonts w:cs="Arial"/>
                <w:kern w:val="8"/>
                <w:szCs w:val="22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kern w:val="8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AB8B48F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Contact telephone number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0E0E0"/>
          </w:tcPr>
          <w:p w14:paraId="0AF39DDB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  <w:lang w:bidi="yi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  <w:lang w:bidi="yi"/>
              </w:rPr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end"/>
            </w:r>
          </w:p>
        </w:tc>
      </w:tr>
      <w:tr w:rsidR="00A85CCE" w:rsidRPr="00764093" w14:paraId="153120D5" w14:textId="77777777" w:rsidTr="00A85CCE">
        <w:trPr>
          <w:trHeight w:val="330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387A0D0" w14:textId="77777777" w:rsidR="00A85CCE" w:rsidRPr="00472A1A" w:rsidRDefault="00A85CCE" w:rsidP="00A85CCE">
            <w:pPr>
              <w:rPr>
                <w:rFonts w:cs="Arial"/>
                <w:kern w:val="8"/>
                <w:szCs w:val="22"/>
                <w:lang w:bidi="yi"/>
              </w:rPr>
            </w:pPr>
          </w:p>
        </w:tc>
      </w:tr>
      <w:tr w:rsidR="00A85CCE" w:rsidRPr="00764093" w14:paraId="65F74811" w14:textId="77777777" w:rsidTr="00A85CCE">
        <w:trPr>
          <w:trHeight w:val="330"/>
        </w:trPr>
        <w:tc>
          <w:tcPr>
            <w:tcW w:w="2518" w:type="dxa"/>
            <w:shd w:val="clear" w:color="auto" w:fill="auto"/>
          </w:tcPr>
          <w:p w14:paraId="18C559FB" w14:textId="77777777" w:rsidR="00A85CCE" w:rsidRPr="00472A1A" w:rsidRDefault="00A85CCE" w:rsidP="00A85CCE">
            <w:pPr>
              <w:rPr>
                <w:rFonts w:cs="Arial"/>
                <w:bCs/>
                <w:szCs w:val="22"/>
                <w:highlight w:val="yellow"/>
              </w:rPr>
            </w:pPr>
            <w:r w:rsidRPr="00472A1A">
              <w:rPr>
                <w:rFonts w:cs="Arial"/>
                <w:bCs/>
                <w:szCs w:val="22"/>
              </w:rPr>
              <w:t xml:space="preserve">Signature of </w:t>
            </w:r>
            <w:r w:rsidRPr="00472A1A">
              <w:rPr>
                <w:rFonts w:cs="Arial"/>
                <w:b/>
                <w:bCs/>
                <w:szCs w:val="22"/>
              </w:rPr>
              <w:t>patient</w:t>
            </w:r>
            <w:r w:rsidRPr="00472A1A"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2268" w:type="dxa"/>
            <w:shd w:val="clear" w:color="auto" w:fill="E0E0E0"/>
          </w:tcPr>
          <w:p w14:paraId="6619BA6A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411523F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Print name:</w:t>
            </w:r>
          </w:p>
        </w:tc>
        <w:tc>
          <w:tcPr>
            <w:tcW w:w="3118" w:type="dxa"/>
            <w:shd w:val="clear" w:color="auto" w:fill="E0E0E0"/>
          </w:tcPr>
          <w:p w14:paraId="278CF748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  <w:lang w:bidi="yi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  <w:lang w:bidi="yi"/>
              </w:rPr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end"/>
            </w:r>
          </w:p>
        </w:tc>
      </w:tr>
      <w:tr w:rsidR="00A85CCE" w:rsidRPr="00764093" w14:paraId="333831B6" w14:textId="77777777" w:rsidTr="00A85CCE">
        <w:trPr>
          <w:trHeight w:val="330"/>
        </w:trPr>
        <w:tc>
          <w:tcPr>
            <w:tcW w:w="2518" w:type="dxa"/>
            <w:shd w:val="clear" w:color="auto" w:fill="auto"/>
          </w:tcPr>
          <w:p w14:paraId="5A9495E2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Date:</w:t>
            </w:r>
          </w:p>
        </w:tc>
        <w:tc>
          <w:tcPr>
            <w:tcW w:w="2268" w:type="dxa"/>
            <w:shd w:val="clear" w:color="auto" w:fill="E0E0E0"/>
          </w:tcPr>
          <w:p w14:paraId="1146D38D" w14:textId="77777777" w:rsidR="00A85CCE" w:rsidRPr="00A85CCE" w:rsidRDefault="00A85CCE" w:rsidP="00A85CCE">
            <w:pPr>
              <w:rPr>
                <w:rFonts w:cs="Arial"/>
                <w:kern w:val="8"/>
                <w:szCs w:val="22"/>
              </w:rPr>
            </w:pPr>
            <w:r w:rsidRPr="00472A1A">
              <w:rPr>
                <w:rFonts w:cs="Arial"/>
                <w:kern w:val="8"/>
                <w:szCs w:val="22"/>
              </w:rPr>
              <w:fldChar w:fldCharType="begin">
                <w:ffData>
                  <w:name w:val="txtNatIssurance"/>
                  <w:enabled/>
                  <w:calcOnExit w:val="0"/>
                  <w:statusText w:type="text" w:val="Please enter date in the format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</w:rPr>
            </w:r>
            <w:r w:rsidRPr="00472A1A">
              <w:rPr>
                <w:rFonts w:cs="Arial"/>
                <w:kern w:val="8"/>
                <w:szCs w:val="22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</w:rPr>
              <w:t> </w:t>
            </w:r>
            <w:r w:rsidRPr="00472A1A">
              <w:rPr>
                <w:rFonts w:cs="Arial"/>
                <w:kern w:val="8"/>
                <w:szCs w:val="22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52E7088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bCs/>
                <w:szCs w:val="22"/>
              </w:rPr>
              <w:t>Contact telephone number:</w:t>
            </w:r>
          </w:p>
        </w:tc>
        <w:tc>
          <w:tcPr>
            <w:tcW w:w="3118" w:type="dxa"/>
            <w:shd w:val="clear" w:color="auto" w:fill="E0E0E0"/>
          </w:tcPr>
          <w:p w14:paraId="41A006F8" w14:textId="77777777" w:rsidR="00A85CCE" w:rsidRPr="00472A1A" w:rsidRDefault="00A85CCE" w:rsidP="00A85CCE">
            <w:pPr>
              <w:rPr>
                <w:rFonts w:cs="Arial"/>
                <w:bCs/>
                <w:szCs w:val="22"/>
              </w:rPr>
            </w:pPr>
            <w:r w:rsidRPr="00472A1A">
              <w:rPr>
                <w:rFonts w:cs="Arial"/>
                <w:kern w:val="8"/>
                <w:szCs w:val="22"/>
                <w:lang w:bidi="y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2A1A">
              <w:rPr>
                <w:rFonts w:cs="Arial"/>
                <w:kern w:val="8"/>
                <w:szCs w:val="22"/>
                <w:lang w:bidi="yi"/>
              </w:rPr>
              <w:instrText xml:space="preserve"> FORMTEXT </w:instrText>
            </w:r>
            <w:r w:rsidRPr="00472A1A">
              <w:rPr>
                <w:rFonts w:cs="Arial"/>
                <w:kern w:val="8"/>
                <w:szCs w:val="22"/>
                <w:lang w:bidi="yi"/>
              </w:rPr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separate"/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noProof/>
                <w:kern w:val="8"/>
                <w:szCs w:val="22"/>
                <w:lang w:bidi="yi"/>
              </w:rPr>
              <w:t> </w:t>
            </w:r>
            <w:r w:rsidRPr="00472A1A">
              <w:rPr>
                <w:rFonts w:cs="Arial"/>
                <w:kern w:val="8"/>
                <w:szCs w:val="22"/>
                <w:lang w:bidi="yi"/>
              </w:rPr>
              <w:fldChar w:fldCharType="end"/>
            </w:r>
          </w:p>
        </w:tc>
      </w:tr>
      <w:bookmarkEnd w:id="0"/>
    </w:tbl>
    <w:p w14:paraId="3CC36E3F" w14:textId="0160ED4B" w:rsidR="00815FCD" w:rsidRDefault="00815FCD" w:rsidP="00A85CCE"/>
    <w:sectPr w:rsidR="00815FCD" w:rsidSect="00A85CC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4C82" w14:textId="77777777" w:rsidR="00F609C5" w:rsidRDefault="00F609C5" w:rsidP="00764093">
      <w:r>
        <w:separator/>
      </w:r>
    </w:p>
  </w:endnote>
  <w:endnote w:type="continuationSeparator" w:id="0">
    <w:p w14:paraId="56E399EC" w14:textId="77777777" w:rsidR="00F609C5" w:rsidRDefault="00F609C5" w:rsidP="0076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F8548" w14:textId="2BDB7EB1" w:rsidR="00797FFC" w:rsidRDefault="00797FFC" w:rsidP="00797FFC">
    <w:pPr>
      <w:pStyle w:val="Footer"/>
      <w:jc w:val="right"/>
    </w:pPr>
    <w:r>
      <w:t>April 2025 –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6ABC" w14:textId="77777777" w:rsidR="00F609C5" w:rsidRDefault="00F609C5" w:rsidP="00764093">
      <w:r>
        <w:separator/>
      </w:r>
    </w:p>
  </w:footnote>
  <w:footnote w:type="continuationSeparator" w:id="0">
    <w:p w14:paraId="4ADA6E0A" w14:textId="77777777" w:rsidR="00F609C5" w:rsidRDefault="00F609C5" w:rsidP="0076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ED993" w14:textId="77777777" w:rsidR="00F376A9" w:rsidRPr="0033651C" w:rsidRDefault="00F376A9" w:rsidP="001248A7">
    <w:pPr>
      <w:pStyle w:val="Header"/>
      <w:ind w:left="720"/>
      <w:jc w:val="center"/>
      <w:rPr>
        <w:sz w:val="14"/>
        <w:szCs w:val="1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800" behindDoc="0" locked="0" layoutInCell="1" allowOverlap="1" wp14:anchorId="73C204AC" wp14:editId="753A41A7">
          <wp:simplePos x="0" y="0"/>
          <wp:positionH relativeFrom="column">
            <wp:posOffset>5224780</wp:posOffset>
          </wp:positionH>
          <wp:positionV relativeFrom="paragraph">
            <wp:posOffset>-194945</wp:posOffset>
          </wp:positionV>
          <wp:extent cx="1152525" cy="641551"/>
          <wp:effectExtent l="0" t="0" r="0" b="6350"/>
          <wp:wrapNone/>
          <wp:docPr id="1048369648" name="Picture 1048369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1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</w:rPr>
      <w:t>- NHS Confidential: Patient Information (when complete) -</w:t>
    </w:r>
  </w:p>
  <w:p w14:paraId="14DDDA5C" w14:textId="77777777" w:rsidR="00F376A9" w:rsidRDefault="00F376A9" w:rsidP="001248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65F75"/>
    <w:multiLevelType w:val="hybridMultilevel"/>
    <w:tmpl w:val="C6D67CE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AA57ADA"/>
    <w:multiLevelType w:val="hybridMultilevel"/>
    <w:tmpl w:val="9F528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F592A"/>
    <w:multiLevelType w:val="hybridMultilevel"/>
    <w:tmpl w:val="AFB2B018"/>
    <w:lvl w:ilvl="0" w:tplc="AE6E370A">
      <w:start w:val="1"/>
      <w:numFmt w:val="bullet"/>
      <w:lvlText w:val="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16942">
    <w:abstractNumId w:val="2"/>
  </w:num>
  <w:num w:numId="2" w16cid:durableId="1699089709">
    <w:abstractNumId w:val="1"/>
  </w:num>
  <w:num w:numId="3" w16cid:durableId="66593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93"/>
    <w:rsid w:val="00027E3C"/>
    <w:rsid w:val="00045FDA"/>
    <w:rsid w:val="000F3D24"/>
    <w:rsid w:val="00134888"/>
    <w:rsid w:val="001A2A5C"/>
    <w:rsid w:val="001B736F"/>
    <w:rsid w:val="001C7313"/>
    <w:rsid w:val="001C7A57"/>
    <w:rsid w:val="001D2A88"/>
    <w:rsid w:val="001F2EE0"/>
    <w:rsid w:val="00202702"/>
    <w:rsid w:val="002F006C"/>
    <w:rsid w:val="0037310F"/>
    <w:rsid w:val="003734AC"/>
    <w:rsid w:val="003D3B78"/>
    <w:rsid w:val="003E3571"/>
    <w:rsid w:val="004415B6"/>
    <w:rsid w:val="00455C79"/>
    <w:rsid w:val="0047263B"/>
    <w:rsid w:val="00472A1A"/>
    <w:rsid w:val="004A3723"/>
    <w:rsid w:val="005802C5"/>
    <w:rsid w:val="00616427"/>
    <w:rsid w:val="0062512E"/>
    <w:rsid w:val="00631D37"/>
    <w:rsid w:val="0065321E"/>
    <w:rsid w:val="006A7D94"/>
    <w:rsid w:val="00736090"/>
    <w:rsid w:val="00753E60"/>
    <w:rsid w:val="00764093"/>
    <w:rsid w:val="00797FFC"/>
    <w:rsid w:val="00815FCD"/>
    <w:rsid w:val="008813B5"/>
    <w:rsid w:val="008C6824"/>
    <w:rsid w:val="008E31B0"/>
    <w:rsid w:val="00932013"/>
    <w:rsid w:val="00932424"/>
    <w:rsid w:val="00955CFB"/>
    <w:rsid w:val="009904E1"/>
    <w:rsid w:val="009B376D"/>
    <w:rsid w:val="00A13308"/>
    <w:rsid w:val="00A85CCE"/>
    <w:rsid w:val="00B5178F"/>
    <w:rsid w:val="00C6160B"/>
    <w:rsid w:val="00CF23BB"/>
    <w:rsid w:val="00CF45A3"/>
    <w:rsid w:val="00D53350"/>
    <w:rsid w:val="00E2150E"/>
    <w:rsid w:val="00EA2510"/>
    <w:rsid w:val="00EA2795"/>
    <w:rsid w:val="00F229F8"/>
    <w:rsid w:val="00F376A9"/>
    <w:rsid w:val="00F609C5"/>
    <w:rsid w:val="00F73A35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6C508F8"/>
  <w15:docId w15:val="{11971221-FA52-4027-974F-CCEC4EEE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93"/>
    <w:rPr>
      <w:rFonts w:ascii="Arial" w:eastAsia="MS Mincho" w:hAnsi="Arial" w:cs="Times New Roman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6409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64093"/>
    <w:rPr>
      <w:rFonts w:ascii="Times New Roman" w:eastAsia="MS Mincho" w:hAnsi="Times New Roman" w:cs="Times New Roman"/>
      <w:b/>
      <w:bCs/>
      <w:lang w:eastAsia="en-GB"/>
    </w:rPr>
  </w:style>
  <w:style w:type="character" w:styleId="Hyperlink">
    <w:name w:val="Hyperlink"/>
    <w:rsid w:val="00764093"/>
    <w:rPr>
      <w:color w:val="0000FF"/>
      <w:u w:val="single"/>
    </w:rPr>
  </w:style>
  <w:style w:type="paragraph" w:styleId="Header">
    <w:name w:val="header"/>
    <w:basedOn w:val="Normal"/>
    <w:link w:val="HeaderChar"/>
    <w:rsid w:val="007640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64093"/>
    <w:rPr>
      <w:rFonts w:ascii="Arial" w:eastAsia="MS Mincho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764093"/>
  </w:style>
  <w:style w:type="paragraph" w:customStyle="1" w:styleId="Default">
    <w:name w:val="Default"/>
    <w:rsid w:val="0076409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64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93"/>
    <w:rPr>
      <w:rFonts w:ascii="Arial" w:eastAsia="MS Mincho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73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jectaccessrequest@stockpor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ckport.nhs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9999-EBE2-4BFD-A2EA-0F660BF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hnert</dc:creator>
  <cp:lastModifiedBy>Joan Carr</cp:lastModifiedBy>
  <cp:revision>2</cp:revision>
  <cp:lastPrinted>2025-04-01T09:27:00Z</cp:lastPrinted>
  <dcterms:created xsi:type="dcterms:W3CDTF">2025-04-16T16:06:00Z</dcterms:created>
  <dcterms:modified xsi:type="dcterms:W3CDTF">2025-04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c148d-1837-4605-813b-0f4629c213a3_Enabled">
    <vt:lpwstr>true</vt:lpwstr>
  </property>
  <property fmtid="{D5CDD505-2E9C-101B-9397-08002B2CF9AE}" pid="3" name="MSIP_Label_e5fc148d-1837-4605-813b-0f4629c213a3_SetDate">
    <vt:lpwstr>2025-04-01T13:45:26Z</vt:lpwstr>
  </property>
  <property fmtid="{D5CDD505-2E9C-101B-9397-08002B2CF9AE}" pid="4" name="MSIP_Label_e5fc148d-1837-4605-813b-0f4629c213a3_Method">
    <vt:lpwstr>Standard</vt:lpwstr>
  </property>
  <property fmtid="{D5CDD505-2E9C-101B-9397-08002B2CF9AE}" pid="5" name="MSIP_Label_e5fc148d-1837-4605-813b-0f4629c213a3_Name">
    <vt:lpwstr>OFFICIAL - ROUTINE DATA</vt:lpwstr>
  </property>
  <property fmtid="{D5CDD505-2E9C-101B-9397-08002B2CF9AE}" pid="6" name="MSIP_Label_e5fc148d-1837-4605-813b-0f4629c213a3_SiteId">
    <vt:lpwstr>4242c7a1-0d99-470e-9ae1-a907bfe45eb8</vt:lpwstr>
  </property>
  <property fmtid="{D5CDD505-2E9C-101B-9397-08002B2CF9AE}" pid="7" name="MSIP_Label_e5fc148d-1837-4605-813b-0f4629c213a3_ActionId">
    <vt:lpwstr>ed40fdf9-f74a-45f6-b4f5-632c1ecf5efc</vt:lpwstr>
  </property>
  <property fmtid="{D5CDD505-2E9C-101B-9397-08002B2CF9AE}" pid="8" name="MSIP_Label_e5fc148d-1837-4605-813b-0f4629c213a3_ContentBits">
    <vt:lpwstr>0</vt:lpwstr>
  </property>
  <property fmtid="{D5CDD505-2E9C-101B-9397-08002B2CF9AE}" pid="9" name="MSIP_Label_e5fc148d-1837-4605-813b-0f4629c213a3_Tag">
    <vt:lpwstr>10, 3, 0, 1</vt:lpwstr>
  </property>
</Properties>
</file>